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6059" w14:textId="6EBB8C36" w:rsidR="006375B7" w:rsidRDefault="00CA10F9">
      <w:pPr>
        <w:rPr>
          <w:rFonts w:ascii="Times New Roman" w:eastAsia="Times New Roman" w:hAnsi="Times New Roman" w:cs="Times New Roman"/>
        </w:rPr>
      </w:pPr>
      <w:r w:rsidRPr="00CA10F9">
        <w:rPr>
          <w:rFonts w:ascii="Times New Roman" w:eastAsia="Times New Roman" w:hAnsi="Times New Roman" w:cs="Times New Roman"/>
        </w:rPr>
        <w:drawing>
          <wp:inline distT="0" distB="0" distL="0" distR="0" wp14:anchorId="2BFED95F" wp14:editId="01BB6732">
            <wp:extent cx="5731510" cy="2636520"/>
            <wp:effectExtent l="0" t="0" r="2540" b="0"/>
            <wp:docPr id="38020217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02177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F44" w14:textId="6B7CA45D" w:rsidR="002F1C6E" w:rsidRPr="002F1C6E" w:rsidRDefault="002F1C6E">
      <w:pPr>
        <w:rPr>
          <w:sz w:val="24"/>
          <w:szCs w:val="24"/>
        </w:rPr>
      </w:pPr>
      <w:r w:rsidRPr="002F1C6E">
        <w:rPr>
          <w:sz w:val="24"/>
          <w:szCs w:val="24"/>
        </w:rPr>
        <w:t>Danh sách các bảng dữ liệu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686"/>
        <w:gridCol w:w="1371"/>
        <w:gridCol w:w="3039"/>
        <w:gridCol w:w="1678"/>
      </w:tblGrid>
      <w:tr w:rsidR="002F1C6E" w:rsidRPr="002F1C6E" w14:paraId="0EA34297" w14:textId="77777777" w:rsidTr="002F1C6E">
        <w:tc>
          <w:tcPr>
            <w:tcW w:w="643" w:type="dxa"/>
          </w:tcPr>
          <w:p w14:paraId="43E4E091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86" w:type="dxa"/>
          </w:tcPr>
          <w:p w14:paraId="3E87F304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1371" w:type="dxa"/>
          </w:tcPr>
          <w:p w14:paraId="0082C037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</w:p>
        </w:tc>
        <w:tc>
          <w:tcPr>
            <w:tcW w:w="3039" w:type="dxa"/>
          </w:tcPr>
          <w:p w14:paraId="3314B6B4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678" w:type="dxa"/>
          </w:tcPr>
          <w:p w14:paraId="3CB1DE20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2F1C6E" w:rsidRPr="002F1C6E" w14:paraId="7B014603" w14:textId="77777777" w:rsidTr="002F1C6E">
        <w:tc>
          <w:tcPr>
            <w:tcW w:w="643" w:type="dxa"/>
          </w:tcPr>
          <w:p w14:paraId="283E4544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7F41432" w14:textId="69530221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User_cred</w:t>
            </w:r>
          </w:p>
        </w:tc>
        <w:tc>
          <w:tcPr>
            <w:tcW w:w="1371" w:type="dxa"/>
          </w:tcPr>
          <w:p w14:paraId="69B7C1D7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</w:tcPr>
          <w:p w14:paraId="499442BA" w14:textId="748A0E14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Tài khoản người dùng</w:t>
            </w:r>
          </w:p>
        </w:tc>
        <w:tc>
          <w:tcPr>
            <w:tcW w:w="1678" w:type="dxa"/>
          </w:tcPr>
          <w:p w14:paraId="57D0A971" w14:textId="7845E15A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Bao gồm id, tên , email, … (các thông tin cơ bản của người dùng )</w:t>
            </w:r>
          </w:p>
        </w:tc>
      </w:tr>
      <w:tr w:rsidR="002F1C6E" w:rsidRPr="002F1C6E" w14:paraId="7F13C572" w14:textId="77777777" w:rsidTr="002F1C6E">
        <w:tc>
          <w:tcPr>
            <w:tcW w:w="643" w:type="dxa"/>
          </w:tcPr>
          <w:p w14:paraId="7AE7EBDB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E5019AF" w14:textId="1B071C1B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Booking_order</w:t>
            </w:r>
          </w:p>
        </w:tc>
        <w:tc>
          <w:tcPr>
            <w:tcW w:w="1371" w:type="dxa"/>
          </w:tcPr>
          <w:p w14:paraId="51F6226B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</w:tcPr>
          <w:p w14:paraId="6A934686" w14:textId="2EEE67E0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ác đơn đặt phòng</w:t>
            </w:r>
          </w:p>
        </w:tc>
        <w:tc>
          <w:tcPr>
            <w:tcW w:w="1678" w:type="dxa"/>
          </w:tcPr>
          <w:p w14:paraId="2F0572D9" w14:textId="5421449E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Các thông tin cơ bản của một phiếu và tình trạng xét duyệt.</w:t>
            </w:r>
          </w:p>
        </w:tc>
      </w:tr>
      <w:tr w:rsidR="002F1C6E" w:rsidRPr="002F1C6E" w14:paraId="534DF1C5" w14:textId="77777777" w:rsidTr="002F1C6E">
        <w:tc>
          <w:tcPr>
            <w:tcW w:w="643" w:type="dxa"/>
          </w:tcPr>
          <w:p w14:paraId="348AA5B8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6044EB2" w14:textId="6ED6E974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371" w:type="dxa"/>
          </w:tcPr>
          <w:p w14:paraId="2E4BEE1D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</w:tcPr>
          <w:p w14:paraId="31FA9425" w14:textId="376C60EC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một phòng</w:t>
            </w:r>
          </w:p>
        </w:tc>
        <w:tc>
          <w:tcPr>
            <w:tcW w:w="1678" w:type="dxa"/>
          </w:tcPr>
          <w:p w14:paraId="75121F76" w14:textId="6D6A7E5B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Các thông tin cơ bản của một phòng</w:t>
            </w:r>
          </w:p>
        </w:tc>
      </w:tr>
      <w:tr w:rsidR="002F1C6E" w:rsidRPr="002F1C6E" w14:paraId="21242EB3" w14:textId="77777777" w:rsidTr="002F1C6E">
        <w:tc>
          <w:tcPr>
            <w:tcW w:w="643" w:type="dxa"/>
          </w:tcPr>
          <w:p w14:paraId="7040EECD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06161F52" w14:textId="5FB3D70E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</w:t>
            </w:r>
          </w:p>
        </w:tc>
        <w:tc>
          <w:tcPr>
            <w:tcW w:w="1371" w:type="dxa"/>
          </w:tcPr>
          <w:p w14:paraId="19BC2F2F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</w:tcPr>
          <w:p w14:paraId="636ADFDC" w14:textId="10FC8B8E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ác tiện nghi</w:t>
            </w:r>
          </w:p>
        </w:tc>
        <w:tc>
          <w:tcPr>
            <w:tcW w:w="1678" w:type="dxa"/>
          </w:tcPr>
          <w:p w14:paraId="161AE732" w14:textId="61615E04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í dụ : tivi, tủ lạnh , … </w:t>
            </w:r>
          </w:p>
        </w:tc>
      </w:tr>
      <w:tr w:rsidR="002F1C6E" w:rsidRPr="002F1C6E" w14:paraId="2F5BF97D" w14:textId="77777777" w:rsidTr="002F1C6E">
        <w:tc>
          <w:tcPr>
            <w:tcW w:w="643" w:type="dxa"/>
          </w:tcPr>
          <w:p w14:paraId="04205216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66F9CD4A" w14:textId="449F338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Room_facilities</w:t>
            </w:r>
          </w:p>
        </w:tc>
        <w:tc>
          <w:tcPr>
            <w:tcW w:w="1371" w:type="dxa"/>
          </w:tcPr>
          <w:p w14:paraId="18456BAC" w14:textId="25AF49D6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3039" w:type="dxa"/>
          </w:tcPr>
          <w:p w14:paraId="3A406C84" w14:textId="11C4FA42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ác tiện nghi của một phòng</w:t>
            </w:r>
          </w:p>
        </w:tc>
        <w:tc>
          <w:tcPr>
            <w:tcW w:w="1678" w:type="dxa"/>
          </w:tcPr>
          <w:p w14:paraId="548FE549" w14:textId="4CC16542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5814FA42" w14:textId="77777777" w:rsidTr="002F1C6E">
        <w:tc>
          <w:tcPr>
            <w:tcW w:w="643" w:type="dxa"/>
          </w:tcPr>
          <w:p w14:paraId="767EED53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7E637CD7" w14:textId="1EFCD95B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Room_image</w:t>
            </w:r>
          </w:p>
        </w:tc>
        <w:tc>
          <w:tcPr>
            <w:tcW w:w="1371" w:type="dxa"/>
          </w:tcPr>
          <w:p w14:paraId="49B92F54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</w:tcPr>
          <w:p w14:paraId="605980A8" w14:textId="672DEA94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Ảnh đại diện của phòng</w:t>
            </w:r>
          </w:p>
        </w:tc>
        <w:tc>
          <w:tcPr>
            <w:tcW w:w="1678" w:type="dxa"/>
          </w:tcPr>
          <w:p w14:paraId="64A99062" w14:textId="3F3EF879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Ảnh hiện lên trên web của phòng</w:t>
            </w:r>
          </w:p>
        </w:tc>
      </w:tr>
      <w:tr w:rsidR="002F1C6E" w:rsidRPr="002F1C6E" w14:paraId="2C4AB72E" w14:textId="77777777" w:rsidTr="002F1C6E">
        <w:tc>
          <w:tcPr>
            <w:tcW w:w="643" w:type="dxa"/>
          </w:tcPr>
          <w:p w14:paraId="37D19D14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7F83DFB4" w14:textId="76BA8AB9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Rating_view</w:t>
            </w:r>
          </w:p>
        </w:tc>
        <w:tc>
          <w:tcPr>
            <w:tcW w:w="1371" w:type="dxa"/>
          </w:tcPr>
          <w:p w14:paraId="0129FB9F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ity</w:t>
            </w:r>
          </w:p>
        </w:tc>
        <w:tc>
          <w:tcPr>
            <w:tcW w:w="3039" w:type="dxa"/>
          </w:tcPr>
          <w:p w14:paraId="42A6C6B9" w14:textId="0B5DC1AC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đánh giá và nhận xét </w:t>
            </w:r>
          </w:p>
        </w:tc>
        <w:tc>
          <w:tcPr>
            <w:tcW w:w="1678" w:type="dxa"/>
          </w:tcPr>
          <w:p w14:paraId="13227762" w14:textId="3853730D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Bình luận hay đánh giá sao</w:t>
            </w:r>
          </w:p>
        </w:tc>
      </w:tr>
      <w:tr w:rsidR="002F1C6E" w:rsidRPr="002F1C6E" w14:paraId="40182BF1" w14:textId="77777777" w:rsidTr="002F1C6E">
        <w:tc>
          <w:tcPr>
            <w:tcW w:w="643" w:type="dxa"/>
          </w:tcPr>
          <w:p w14:paraId="49622B9D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6" w:type="dxa"/>
          </w:tcPr>
          <w:p w14:paraId="562FFFF3" w14:textId="5F4C1DAA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1371" w:type="dxa"/>
          </w:tcPr>
          <w:p w14:paraId="0A7AE5EC" w14:textId="48A3AB81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3039" w:type="dxa"/>
          </w:tcPr>
          <w:p w14:paraId="27D33DA4" w14:textId="1B3F33C3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một khách sạn con nằm trong chuỗi khách sạn lớn</w:t>
            </w:r>
          </w:p>
        </w:tc>
        <w:tc>
          <w:tcPr>
            <w:tcW w:w="1678" w:type="dxa"/>
          </w:tcPr>
          <w:p w14:paraId="6DF08B2D" w14:textId="62B17496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02B8A357" w14:textId="77777777" w:rsidTr="002F1C6E">
        <w:tc>
          <w:tcPr>
            <w:tcW w:w="643" w:type="dxa"/>
          </w:tcPr>
          <w:p w14:paraId="7A5A9A48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00DDC547" w14:textId="34EF0886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el_mother</w:t>
            </w:r>
          </w:p>
        </w:tc>
        <w:tc>
          <w:tcPr>
            <w:tcW w:w="1371" w:type="dxa"/>
          </w:tcPr>
          <w:p w14:paraId="56E5F7DA" w14:textId="2E48BE6A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</w:tcPr>
          <w:p w14:paraId="4F6255D7" w14:textId="462233B1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tên của chuỗi khách sạn , luxury hotel</w:t>
            </w:r>
          </w:p>
        </w:tc>
        <w:tc>
          <w:tcPr>
            <w:tcW w:w="1678" w:type="dxa"/>
          </w:tcPr>
          <w:p w14:paraId="0A83F0C6" w14:textId="2925EA70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033BDA89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14E" w14:textId="3E794910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6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4047" w14:textId="4183AB52" w:rsidR="002F1C6E" w:rsidRPr="002F1C6E" w:rsidRDefault="000D6E6E" w:rsidP="002F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AFD8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D951" w14:textId="243ECEA4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dịch vụ người dùng có thể sử dụng, hay yêu cầu thêm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EF31" w14:textId="310BB850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2FF4CF3E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61EF" w14:textId="464632ED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E616" w14:textId="5AABA6AC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 detai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B25" w14:textId="0E8BC9AF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30D" w14:textId="4F00B893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chi tiết các dịch vụ đã sử dụng của phiếu đặt phòng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04CC" w14:textId="4DD5AA43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16DDF489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BCA" w14:textId="2C4DF3A8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C0D" w14:textId="516070A5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_bil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9621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DCC" w14:textId="6C69C2B6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đơn thanh toán dịch vụ đã sử  dụng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74D5" w14:textId="305FC02C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291E2BDA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E7A3" w14:textId="104ECB5F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3713" w14:textId="1EE690AD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AC18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E68B" w14:textId="6D15C11C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đơn thanh toán tiền phòng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375" w14:textId="645C1BCB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40E4EDCE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16DA" w14:textId="2C94D244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55B4" w14:textId="2B54EBE3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ptionist_cre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B02F" w14:textId="3818BD74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D417" w14:textId="0A6AA310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 khoản với quyền hạn của lễ tân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481B" w14:textId="120A19F9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 thể thực hiện các chức năng ảnh hưởng kết quả chức năng người dùng</w:t>
            </w:r>
          </w:p>
        </w:tc>
      </w:tr>
      <w:tr w:rsidR="002F1C6E" w:rsidRPr="002F1C6E" w14:paraId="19F58219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1F2" w14:textId="0855B320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DAE" w14:textId="40AA0169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_cre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81F7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DD6" w14:textId="3F889D61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ài khoản với quyền hạn c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9AB2" w14:textId="70576CB1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 thể thực hiện các chức năng ảnh hưởng lên toàn hệ thống</w:t>
            </w:r>
          </w:p>
        </w:tc>
      </w:tr>
      <w:tr w:rsidR="002F1C6E" w:rsidRPr="002F1C6E" w14:paraId="1ED8791E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ADFA" w14:textId="05AF5F55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592B" w14:textId="7D1C5804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ouse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827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>En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261E" w14:textId="3133DD70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ảnh của chức năng chuyển ảnh động</w:t>
            </w:r>
            <w:r w:rsidR="002F1C6E" w:rsidRPr="002F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3558" w14:textId="598FD6B0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25C3A8D3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905" w14:textId="31D3CF71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9CB3" w14:textId="15B876C5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querie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0D8" w14:textId="734F0EB7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E4F1" w14:textId="2FA80412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</w:t>
            </w:r>
            <w:r w:rsidR="000D6E6E">
              <w:rPr>
                <w:rFonts w:ascii="Times New Roman" w:eastAsia="Times New Roman" w:hAnsi="Times New Roman" w:cs="Times New Roman"/>
                <w:sz w:val="24"/>
                <w:szCs w:val="24"/>
              </w:rPr>
              <w:t>các yêu cầu gửi bởi người dùng qua phần góp ý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630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C6E" w:rsidRPr="002F1C6E" w14:paraId="2580A077" w14:textId="77777777" w:rsidTr="002F1C6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7B18" w14:textId="05E1FF63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3CC3" w14:textId="1CCE8955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ct detai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ADAC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F76" w14:textId="7C699107" w:rsidR="002F1C6E" w:rsidRPr="002F1C6E" w:rsidRDefault="000D6E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liên hệ người dùng có thể thấy để liên lạc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4FF" w14:textId="77777777" w:rsidR="002F1C6E" w:rsidRPr="002F1C6E" w:rsidRDefault="002F1C6E" w:rsidP="0096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A0E2F8" w14:textId="77777777" w:rsidR="002F1C6E" w:rsidRDefault="002F1C6E">
      <w:pPr>
        <w:rPr>
          <w:sz w:val="24"/>
          <w:szCs w:val="24"/>
        </w:rPr>
      </w:pPr>
    </w:p>
    <w:p w14:paraId="2DF8C91C" w14:textId="3DAF16FB" w:rsidR="000D6E6E" w:rsidRDefault="000D6E6E">
      <w:pPr>
        <w:rPr>
          <w:sz w:val="24"/>
          <w:szCs w:val="24"/>
        </w:rPr>
      </w:pPr>
      <w:r>
        <w:rPr>
          <w:sz w:val="24"/>
          <w:szCs w:val="24"/>
        </w:rPr>
        <w:t>Danh sách các bảng dữ liệu</w:t>
      </w:r>
    </w:p>
    <w:p w14:paraId="12B55C08" w14:textId="77FDD904" w:rsidR="000D6E6E" w:rsidRDefault="000D6E6E">
      <w:pPr>
        <w:rPr>
          <w:sz w:val="24"/>
          <w:szCs w:val="24"/>
        </w:rPr>
      </w:pPr>
      <w:r>
        <w:rPr>
          <w:sz w:val="24"/>
          <w:szCs w:val="24"/>
        </w:rPr>
        <w:t>Bảng 1 : &lt;User_cred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7978D7" w14:paraId="60A59759" w14:textId="77777777" w:rsidTr="009667F8">
        <w:tc>
          <w:tcPr>
            <w:tcW w:w="643" w:type="dxa"/>
          </w:tcPr>
          <w:p w14:paraId="7C018394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TT</w:t>
            </w:r>
          </w:p>
        </w:tc>
        <w:tc>
          <w:tcPr>
            <w:tcW w:w="1342" w:type="dxa"/>
          </w:tcPr>
          <w:p w14:paraId="6121C710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67DEAC38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6481C066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60BF0403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1B09C3B4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7978D7" w14:paraId="02678A85" w14:textId="77777777" w:rsidTr="009667F8">
        <w:tc>
          <w:tcPr>
            <w:tcW w:w="643" w:type="dxa"/>
          </w:tcPr>
          <w:p w14:paraId="4BAC0BB2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4987C1" w14:textId="65CF5635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57" w:type="dxa"/>
          </w:tcPr>
          <w:p w14:paraId="79E9B3A7" w14:textId="4ACEA12F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</w:t>
            </w:r>
            <w:r>
              <w:rPr>
                <w:rFonts w:ascii="Times New Roman" w:eastAsia="Times New Roman" w:hAnsi="Times New Roman" w:cs="Times New Roman"/>
              </w:rPr>
              <w:t>(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159E04E2" w14:textId="58A9E4DF" w:rsidR="007978D7" w:rsidRDefault="0059300F" w:rsidP="009667F8">
            <w:pPr>
              <w:rPr>
                <w:rFonts w:ascii="Times New Roman" w:eastAsia="Times New Roman" w:hAnsi="Times New Roman" w:cs="Times New Roman"/>
              </w:rPr>
            </w:pPr>
            <w:r w:rsidRPr="007B1170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6A2E0546" w14:textId="77777777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028D50F5" w14:textId="016F26B9" w:rsidR="007978D7" w:rsidRDefault="007978D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óa chính </w:t>
            </w:r>
            <w:r>
              <w:rPr>
                <w:rFonts w:ascii="Times New Roman" w:eastAsia="Times New Roman" w:hAnsi="Times New Roman" w:cs="Times New Roman"/>
              </w:rPr>
              <w:t>, tự động tăng</w:t>
            </w:r>
          </w:p>
        </w:tc>
      </w:tr>
      <w:tr w:rsidR="0059300F" w14:paraId="17B16BC2" w14:textId="77777777" w:rsidTr="009667F8">
        <w:tc>
          <w:tcPr>
            <w:tcW w:w="643" w:type="dxa"/>
          </w:tcPr>
          <w:p w14:paraId="5939B6AE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1622220D" w14:textId="202D43AD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957" w:type="dxa"/>
          </w:tcPr>
          <w:p w14:paraId="36810DB0" w14:textId="5A75D0FA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0FF6DEEC" w14:textId="163B5F94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79636B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0CD2D03D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0E8B7919" w14:textId="319247B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ên hiển thị </w:t>
            </w:r>
          </w:p>
        </w:tc>
      </w:tr>
      <w:tr w:rsidR="0059300F" w14:paraId="24666093" w14:textId="77777777" w:rsidTr="009667F8">
        <w:tc>
          <w:tcPr>
            <w:tcW w:w="643" w:type="dxa"/>
          </w:tcPr>
          <w:p w14:paraId="0C7FA362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17AB9908" w14:textId="1E69A28A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957" w:type="dxa"/>
          </w:tcPr>
          <w:p w14:paraId="2D1A84C0" w14:textId="2D0374C6" w:rsidR="0059300F" w:rsidRPr="007978D7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</w:tcPr>
          <w:p w14:paraId="6D63801B" w14:textId="7ECE5BD9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79636B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1D367B28" w14:textId="24041DEB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327" w:type="dxa"/>
          </w:tcPr>
          <w:p w14:paraId="4E1F5E02" w14:textId="4CFC7A71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32CE8EC5" w14:textId="77777777" w:rsidTr="009667F8">
        <w:tc>
          <w:tcPr>
            <w:tcW w:w="643" w:type="dxa"/>
          </w:tcPr>
          <w:p w14:paraId="0693A5D2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694D2887" w14:textId="4E0DF82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num</w:t>
            </w:r>
          </w:p>
        </w:tc>
        <w:tc>
          <w:tcPr>
            <w:tcW w:w="1957" w:type="dxa"/>
          </w:tcPr>
          <w:p w14:paraId="5018A892" w14:textId="1AC49AF5" w:rsidR="0059300F" w:rsidRPr="00B13309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7978D7">
              <w:rPr>
                <w:rFonts w:ascii="Times New Roman" w:eastAsia="Times New Roman" w:hAnsi="Times New Roman" w:cs="Times New Roman"/>
              </w:rPr>
              <w:t>varchar(150)</w:t>
            </w:r>
          </w:p>
        </w:tc>
        <w:tc>
          <w:tcPr>
            <w:tcW w:w="1806" w:type="dxa"/>
          </w:tcPr>
          <w:p w14:paraId="5D07C799" w14:textId="4DA67EAE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79636B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0E811B44" w14:textId="69F9D88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09FFBBA6" w14:textId="3C751A1A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78D7" w14:paraId="1508B396" w14:textId="77777777" w:rsidTr="009667F8">
        <w:tc>
          <w:tcPr>
            <w:tcW w:w="643" w:type="dxa"/>
          </w:tcPr>
          <w:p w14:paraId="3947EFA3" w14:textId="77777777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17C1126A" w14:textId="0BE344CF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ncode</w:t>
            </w:r>
          </w:p>
        </w:tc>
        <w:tc>
          <w:tcPr>
            <w:tcW w:w="1957" w:type="dxa"/>
          </w:tcPr>
          <w:p w14:paraId="64EC29F2" w14:textId="70C18BE0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</w:t>
            </w:r>
            <w:r>
              <w:rPr>
                <w:rFonts w:ascii="Times New Roman" w:eastAsia="Times New Roman" w:hAnsi="Times New Roman" w:cs="Times New Roman"/>
              </w:rPr>
              <w:t>(1</w:t>
            </w:r>
            <w:r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806" w:type="dxa"/>
          </w:tcPr>
          <w:p w14:paraId="53122704" w14:textId="040D1948" w:rsidR="007978D7" w:rsidRDefault="0059300F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nguyên</w:t>
            </w:r>
          </w:p>
        </w:tc>
        <w:tc>
          <w:tcPr>
            <w:tcW w:w="1342" w:type="dxa"/>
          </w:tcPr>
          <w:p w14:paraId="7A6FB930" w14:textId="61215F27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2B20667E" w14:textId="73773747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78D7" w14:paraId="095F92E5" w14:textId="77777777" w:rsidTr="009667F8">
        <w:tc>
          <w:tcPr>
            <w:tcW w:w="643" w:type="dxa"/>
          </w:tcPr>
          <w:p w14:paraId="09DE43BC" w14:textId="77777777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42" w:type="dxa"/>
          </w:tcPr>
          <w:p w14:paraId="2ED9264A" w14:textId="0C3C0815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b</w:t>
            </w:r>
          </w:p>
        </w:tc>
        <w:tc>
          <w:tcPr>
            <w:tcW w:w="1957" w:type="dxa"/>
          </w:tcPr>
          <w:p w14:paraId="5B9EB80D" w14:textId="09F515BC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806" w:type="dxa"/>
          </w:tcPr>
          <w:p w14:paraId="7307BC63" w14:textId="0287D08D" w:rsidR="007978D7" w:rsidRPr="0059300F" w:rsidRDefault="0059300F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ày tháng</w:t>
            </w:r>
          </w:p>
        </w:tc>
        <w:tc>
          <w:tcPr>
            <w:tcW w:w="1342" w:type="dxa"/>
          </w:tcPr>
          <w:p w14:paraId="0AD310DD" w14:textId="024EF4BA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5E3A9B2A" w14:textId="55E81479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sinh </w:t>
            </w:r>
          </w:p>
        </w:tc>
      </w:tr>
      <w:tr w:rsidR="0059300F" w14:paraId="234309DB" w14:textId="77777777" w:rsidTr="009667F8">
        <w:tc>
          <w:tcPr>
            <w:tcW w:w="643" w:type="dxa"/>
          </w:tcPr>
          <w:p w14:paraId="32931F9A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51302A91" w14:textId="0A0E518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e</w:t>
            </w:r>
          </w:p>
        </w:tc>
        <w:tc>
          <w:tcPr>
            <w:tcW w:w="1957" w:type="dxa"/>
          </w:tcPr>
          <w:p w14:paraId="3FDDCB6D" w14:textId="2B67991C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806" w:type="dxa"/>
          </w:tcPr>
          <w:p w14:paraId="3AD1EAC4" w14:textId="2B24C618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CF38BD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222836B3" w14:textId="2219378E" w:rsidR="0059300F" w:rsidRPr="00DF346E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7BC72E2A" w14:textId="7CA9810B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ảnh đại diện</w:t>
            </w:r>
          </w:p>
        </w:tc>
      </w:tr>
      <w:tr w:rsidR="0059300F" w14:paraId="699B63C5" w14:textId="77777777" w:rsidTr="009667F8">
        <w:tc>
          <w:tcPr>
            <w:tcW w:w="643" w:type="dxa"/>
          </w:tcPr>
          <w:p w14:paraId="7A6AF358" w14:textId="1A3EEA81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42" w:type="dxa"/>
          </w:tcPr>
          <w:p w14:paraId="74066795" w14:textId="249EEC13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957" w:type="dxa"/>
          </w:tcPr>
          <w:p w14:paraId="34C0BFA2" w14:textId="5B1059D9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</w:tcPr>
          <w:p w14:paraId="6184711B" w14:textId="3CD05DB6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CF38BD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30F40F0C" w14:textId="77777777" w:rsidR="0059300F" w:rsidRPr="00FF59E0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DF20AF7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78D7" w14:paraId="38339DCE" w14:textId="77777777" w:rsidTr="007978D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F8A5" w14:textId="7AB7095D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9A6" w14:textId="04C0740D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_verifie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48A0" w14:textId="5BADDA3A" w:rsidR="007978D7" w:rsidRP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FB5E" w14:textId="29E21595" w:rsidR="007978D7" w:rsidRDefault="0059300F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nguyê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0570" w14:textId="3B290F52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6DAF" w14:textId="77777777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78D7" w14:paraId="6A742FF7" w14:textId="77777777" w:rsidTr="007978D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A966" w14:textId="2B683AD2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856C" w14:textId="128F305C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7978D7">
              <w:rPr>
                <w:rFonts w:ascii="Times New Roman" w:eastAsia="Times New Roman" w:hAnsi="Times New Roman" w:cs="Times New Roman"/>
              </w:rPr>
              <w:t>oken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5221" w14:textId="55A85E9F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200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AA48" w14:textId="20A7E48A" w:rsidR="007978D7" w:rsidRDefault="0059300F" w:rsidP="007978D7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7462" w14:textId="4C0D3CF5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OW NUL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A08D" w14:textId="151553EB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 w:rsidRPr="008C6913">
              <w:rPr>
                <w:rFonts w:ascii="Times New Roman" w:eastAsia="Times New Roman" w:hAnsi="Times New Roman" w:cs="Times New Roman"/>
              </w:rPr>
              <w:t>chuỗi ngẫu nhiên (UUID) dùng làm mã xác thực</w:t>
            </w:r>
          </w:p>
        </w:tc>
      </w:tr>
      <w:tr w:rsidR="007978D7" w14:paraId="460F4B93" w14:textId="77777777" w:rsidTr="007978D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028E" w14:textId="59DFD01A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3AC" w14:textId="42D425AA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_exir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7F45" w14:textId="48E8D797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2F1D" w14:textId="733E8786" w:rsidR="007978D7" w:rsidRPr="007978D7" w:rsidRDefault="0059300F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ày tháng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5C74" w14:textId="7C5BEF38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OW NUL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9DB6" w14:textId="25C66DEA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 w:rsidRPr="008C6913">
              <w:rPr>
                <w:rFonts w:ascii="Times New Roman" w:eastAsia="Times New Roman" w:hAnsi="Times New Roman" w:cs="Times New Roman"/>
              </w:rPr>
              <w:t>token sẽ hết hiệu lực</w:t>
            </w:r>
          </w:p>
        </w:tc>
      </w:tr>
      <w:tr w:rsidR="007978D7" w14:paraId="6FB3D700" w14:textId="77777777" w:rsidTr="007978D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1500" w14:textId="6B7DC1EB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F98" w14:textId="50274AF7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7F5" w14:textId="26AEDC9D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E65" w14:textId="54BEB591" w:rsidR="007978D7" w:rsidRDefault="0059300F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61F8" w14:textId="5F64F60A" w:rsidR="007978D7" w:rsidRP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2283" w14:textId="27365242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ạng thái hoạt động</w:t>
            </w:r>
          </w:p>
        </w:tc>
      </w:tr>
      <w:tr w:rsidR="007978D7" w14:paraId="483D13B9" w14:textId="77777777" w:rsidTr="007978D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0BEA" w14:textId="5FF35E2F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0605" w14:textId="53DC058A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nti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AE0" w14:textId="5FCE9A47" w:rsidR="007978D7" w:rsidRDefault="0059300F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424" w14:textId="77777777" w:rsidR="007978D7" w:rsidRDefault="007978D7" w:rsidP="007978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2114" w14:textId="77777777" w:rsidR="007978D7" w:rsidRPr="00FF59E0" w:rsidRDefault="007978D7" w:rsidP="007978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DA99" w14:textId="779C20E1" w:rsidR="007978D7" w:rsidRDefault="008C6913" w:rsidP="007978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ày tạo tài khoản</w:t>
            </w:r>
          </w:p>
        </w:tc>
      </w:tr>
    </w:tbl>
    <w:p w14:paraId="76B63E5D" w14:textId="77777777" w:rsidR="000D6E6E" w:rsidRDefault="000D6E6E">
      <w:pPr>
        <w:rPr>
          <w:sz w:val="24"/>
          <w:szCs w:val="24"/>
        </w:rPr>
      </w:pPr>
    </w:p>
    <w:p w14:paraId="43FD13C5" w14:textId="55D60C03" w:rsidR="008C6913" w:rsidRDefault="008C6913" w:rsidP="008C6913">
      <w:pPr>
        <w:rPr>
          <w:sz w:val="24"/>
          <w:szCs w:val="24"/>
        </w:rPr>
      </w:pPr>
      <w:r>
        <w:rPr>
          <w:sz w:val="24"/>
          <w:szCs w:val="24"/>
        </w:rPr>
        <w:t xml:space="preserve">Bảng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booking _order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8C6913" w14:paraId="4ADA5E5D" w14:textId="77777777" w:rsidTr="009667F8">
        <w:tc>
          <w:tcPr>
            <w:tcW w:w="643" w:type="dxa"/>
          </w:tcPr>
          <w:p w14:paraId="1E713905" w14:textId="77777777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78A53C72" w14:textId="77777777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760CD420" w14:textId="77777777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6532D36C" w14:textId="77777777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69E5C38D" w14:textId="77777777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2E8BF8F3" w14:textId="77777777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59300F" w14:paraId="091D4190" w14:textId="77777777" w:rsidTr="009667F8">
        <w:tc>
          <w:tcPr>
            <w:tcW w:w="643" w:type="dxa"/>
          </w:tcPr>
          <w:p w14:paraId="3662F8B1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0DEB6F27" w14:textId="6DD4018B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_</w:t>
            </w: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57" w:type="dxa"/>
          </w:tcPr>
          <w:p w14:paraId="1C13DE46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4142D243" w14:textId="2180660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8B4788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3B891BF9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1602EBD0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óa chính , tự động tăng</w:t>
            </w:r>
          </w:p>
        </w:tc>
      </w:tr>
      <w:tr w:rsidR="0059300F" w14:paraId="065C199E" w14:textId="77777777" w:rsidTr="009667F8">
        <w:tc>
          <w:tcPr>
            <w:tcW w:w="643" w:type="dxa"/>
          </w:tcPr>
          <w:p w14:paraId="4268F13A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4EFB1596" w14:textId="0BD2476D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omid</w:t>
            </w:r>
          </w:p>
        </w:tc>
        <w:tc>
          <w:tcPr>
            <w:tcW w:w="1957" w:type="dxa"/>
          </w:tcPr>
          <w:p w14:paraId="1177FB54" w14:textId="586C5464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42F18534" w14:textId="55D6D18A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8B4788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469004DD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1E177E7C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ên hiển thị </w:t>
            </w:r>
          </w:p>
        </w:tc>
      </w:tr>
      <w:tr w:rsidR="0059300F" w14:paraId="6608B104" w14:textId="77777777" w:rsidTr="009667F8">
        <w:tc>
          <w:tcPr>
            <w:tcW w:w="643" w:type="dxa"/>
          </w:tcPr>
          <w:p w14:paraId="164F6937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7F8419E6" w14:textId="3821D748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957" w:type="dxa"/>
          </w:tcPr>
          <w:p w14:paraId="09E2923B" w14:textId="2C55EF25" w:rsidR="0059300F" w:rsidRPr="007978D7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541096B5" w14:textId="2D318169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8B4788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1B727D37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123A6A32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24C06439" w14:textId="77777777" w:rsidTr="009667F8">
        <w:tc>
          <w:tcPr>
            <w:tcW w:w="643" w:type="dxa"/>
          </w:tcPr>
          <w:p w14:paraId="767BD0C6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07053278" w14:textId="6D04930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_in</w:t>
            </w:r>
          </w:p>
        </w:tc>
        <w:tc>
          <w:tcPr>
            <w:tcW w:w="1957" w:type="dxa"/>
          </w:tcPr>
          <w:p w14:paraId="6D6DE6DB" w14:textId="5B8BB64B" w:rsidR="0059300F" w:rsidRPr="00B13309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327269">
              <w:rPr>
                <w:rFonts w:ascii="Times New Roman" w:eastAsia="Times New Roman" w:hAnsi="Times New Roman" w:cs="Times New Roman"/>
              </w:rPr>
              <w:t>varchar(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27269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</w:tcPr>
          <w:p w14:paraId="2C3E416B" w14:textId="6F40B89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212F1F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6B606209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6B9DEE00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4C968E6E" w14:textId="77777777" w:rsidTr="009667F8">
        <w:tc>
          <w:tcPr>
            <w:tcW w:w="643" w:type="dxa"/>
          </w:tcPr>
          <w:p w14:paraId="03D199AE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1B0159D1" w14:textId="06B84133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_in</w:t>
            </w:r>
          </w:p>
        </w:tc>
        <w:tc>
          <w:tcPr>
            <w:tcW w:w="1957" w:type="dxa"/>
          </w:tcPr>
          <w:p w14:paraId="1DDF63D8" w14:textId="58D6E14E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327269">
              <w:rPr>
                <w:rFonts w:ascii="Times New Roman" w:eastAsia="Times New Roman" w:hAnsi="Times New Roman" w:cs="Times New Roman"/>
              </w:rPr>
              <w:t>varchar(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27269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</w:tcPr>
          <w:p w14:paraId="1E0622CC" w14:textId="20F7A479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212F1F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6C71B0F7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609EF129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1F9CF910" w14:textId="77777777" w:rsidTr="009667F8">
        <w:tc>
          <w:tcPr>
            <w:tcW w:w="643" w:type="dxa"/>
          </w:tcPr>
          <w:p w14:paraId="46E2F850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42" w:type="dxa"/>
          </w:tcPr>
          <w:p w14:paraId="0C5CF38D" w14:textId="172F6E54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al</w:t>
            </w:r>
          </w:p>
        </w:tc>
        <w:tc>
          <w:tcPr>
            <w:tcW w:w="1957" w:type="dxa"/>
          </w:tcPr>
          <w:p w14:paraId="64F81D92" w14:textId="3C35A4E1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7978D7"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978D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978D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1D935078" w14:textId="576D8169" w:rsidR="0059300F" w:rsidRPr="00B13309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212F1F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3782CAAF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2FA6732B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sinh </w:t>
            </w:r>
          </w:p>
        </w:tc>
      </w:tr>
      <w:tr w:rsidR="008C6913" w14:paraId="25C5FE07" w14:textId="77777777" w:rsidTr="009667F8">
        <w:tc>
          <w:tcPr>
            <w:tcW w:w="643" w:type="dxa"/>
          </w:tcPr>
          <w:p w14:paraId="640B9661" w14:textId="77777777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342" w:type="dxa"/>
          </w:tcPr>
          <w:p w14:paraId="2B94F097" w14:textId="1C031876" w:rsidR="008C6913" w:rsidRDefault="008C691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_status</w:t>
            </w:r>
          </w:p>
        </w:tc>
        <w:tc>
          <w:tcPr>
            <w:tcW w:w="1957" w:type="dxa"/>
          </w:tcPr>
          <w:p w14:paraId="0BDE932C" w14:textId="48440F6F" w:rsidR="008C6913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 w:rsidRPr="007978D7"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978D7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</w:tcPr>
          <w:p w14:paraId="74C0A8F1" w14:textId="437D0A0A" w:rsidR="008C6913" w:rsidRDefault="0059300F" w:rsidP="009667F8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1342" w:type="dxa"/>
          </w:tcPr>
          <w:p w14:paraId="1E1E1AF7" w14:textId="77777777" w:rsidR="008C6913" w:rsidRPr="00DF346E" w:rsidRDefault="008C6913" w:rsidP="009667F8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03FD417D" w14:textId="24558C2F" w:rsidR="008C6913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ình trạng xét duyệt đơn</w:t>
            </w:r>
          </w:p>
        </w:tc>
      </w:tr>
      <w:tr w:rsidR="006375B7" w14:paraId="1F063D41" w14:textId="77777777" w:rsidTr="009667F8">
        <w:tc>
          <w:tcPr>
            <w:tcW w:w="643" w:type="dxa"/>
          </w:tcPr>
          <w:p w14:paraId="37AF0D10" w14:textId="77777777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42" w:type="dxa"/>
          </w:tcPr>
          <w:p w14:paraId="5194F355" w14:textId="69D2AAC7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der_id</w:t>
            </w:r>
          </w:p>
        </w:tc>
        <w:tc>
          <w:tcPr>
            <w:tcW w:w="1957" w:type="dxa"/>
          </w:tcPr>
          <w:p w14:paraId="5A47D985" w14:textId="1516B70E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806" w:type="dxa"/>
          </w:tcPr>
          <w:p w14:paraId="1170B4C3" w14:textId="4438C4A3" w:rsidR="006375B7" w:rsidRDefault="0059300F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ày tháng</w:t>
            </w:r>
          </w:p>
        </w:tc>
        <w:tc>
          <w:tcPr>
            <w:tcW w:w="1342" w:type="dxa"/>
          </w:tcPr>
          <w:p w14:paraId="2BD35078" w14:textId="60B09831" w:rsidR="006375B7" w:rsidRPr="00FF59E0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 w:rsidRPr="00EE0514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64C2C4D6" w14:textId="77777777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75B7" w14:paraId="0CEF3D2E" w14:textId="77777777" w:rsidTr="00966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B596" w14:textId="77777777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2691" w14:textId="7B3BB6C9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_i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51CE" w14:textId="542C4E01" w:rsidR="006375B7" w:rsidRPr="007978D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terger(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3077" w14:textId="70440F2A" w:rsidR="006375B7" w:rsidRDefault="0059300F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nguyê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1CE5" w14:textId="71CB89C8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 w:rsidRPr="00EE0514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6AF6" w14:textId="2397858D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giao dịch</w:t>
            </w:r>
          </w:p>
        </w:tc>
      </w:tr>
      <w:tr w:rsidR="006375B7" w14:paraId="5DF606AD" w14:textId="77777777" w:rsidTr="00966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112" w14:textId="77777777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84B2" w14:textId="446269AC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_amt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C62" w14:textId="59D69C8D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 w:rsidRPr="007978D7"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978D7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EC87" w14:textId="2D26C1C9" w:rsidR="006375B7" w:rsidRDefault="0059300F" w:rsidP="006375B7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11C" w14:textId="2871B2C5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 w:rsidRPr="00EE0514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769C" w14:textId="7CBCE4B1" w:rsidR="006375B7" w:rsidRDefault="006375B7" w:rsidP="006375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ền giao dịch</w:t>
            </w:r>
          </w:p>
        </w:tc>
      </w:tr>
    </w:tbl>
    <w:p w14:paraId="75727B9C" w14:textId="77777777" w:rsidR="008C6913" w:rsidRDefault="008C6913">
      <w:pPr>
        <w:rPr>
          <w:sz w:val="24"/>
          <w:szCs w:val="24"/>
        </w:rPr>
      </w:pPr>
    </w:p>
    <w:p w14:paraId="15CA6DC1" w14:textId="13643041" w:rsidR="006375B7" w:rsidRDefault="006375B7" w:rsidP="006375B7">
      <w:pPr>
        <w:rPr>
          <w:sz w:val="24"/>
          <w:szCs w:val="24"/>
        </w:rPr>
      </w:pPr>
      <w:r>
        <w:rPr>
          <w:sz w:val="24"/>
          <w:szCs w:val="24"/>
        </w:rPr>
        <w:t xml:space="preserve">Bảng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Room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375B7" w14:paraId="6EA4B8E9" w14:textId="77777777" w:rsidTr="009667F8">
        <w:tc>
          <w:tcPr>
            <w:tcW w:w="643" w:type="dxa"/>
          </w:tcPr>
          <w:p w14:paraId="11E154B1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0C7ABA09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5B3F936E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3107CA97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12F3BE5A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2BDA3EB7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6375B7" w14:paraId="6B0C8DF4" w14:textId="77777777" w:rsidTr="009667F8">
        <w:tc>
          <w:tcPr>
            <w:tcW w:w="643" w:type="dxa"/>
          </w:tcPr>
          <w:p w14:paraId="4056B8F5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5A0261A6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57" w:type="dxa"/>
          </w:tcPr>
          <w:p w14:paraId="2869048F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5FE0A0F6" w14:textId="3FE71E33" w:rsidR="006375B7" w:rsidRDefault="0059300F" w:rsidP="009667F8">
            <w:pPr>
              <w:rPr>
                <w:rFonts w:ascii="Times New Roman" w:eastAsia="Times New Roman" w:hAnsi="Times New Roman" w:cs="Times New Roman"/>
              </w:rPr>
            </w:pPr>
            <w:r w:rsidRPr="007B1170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478BF45A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5F2A0B9E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óa chính , tự động tăng</w:t>
            </w:r>
          </w:p>
        </w:tc>
      </w:tr>
      <w:tr w:rsidR="0059300F" w14:paraId="5E98D965" w14:textId="77777777" w:rsidTr="009667F8">
        <w:tc>
          <w:tcPr>
            <w:tcW w:w="643" w:type="dxa"/>
          </w:tcPr>
          <w:p w14:paraId="5BAEB683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589C9695" w14:textId="5DBD4C83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957" w:type="dxa"/>
          </w:tcPr>
          <w:p w14:paraId="0A49A78D" w14:textId="11F6E3F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50)</w:t>
            </w:r>
          </w:p>
        </w:tc>
        <w:tc>
          <w:tcPr>
            <w:tcW w:w="1806" w:type="dxa"/>
          </w:tcPr>
          <w:p w14:paraId="46AD8265" w14:textId="5B3BBE44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355C34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0970430C" w14:textId="495591EE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EE0514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32C8DB7B" w14:textId="132DFCD2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5484187A" w14:textId="77777777" w:rsidTr="009667F8">
        <w:tc>
          <w:tcPr>
            <w:tcW w:w="643" w:type="dxa"/>
          </w:tcPr>
          <w:p w14:paraId="28D8DE1F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CE0A5A" w14:textId="252CA550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e</w:t>
            </w:r>
          </w:p>
        </w:tc>
        <w:tc>
          <w:tcPr>
            <w:tcW w:w="1957" w:type="dxa"/>
          </w:tcPr>
          <w:p w14:paraId="556FF649" w14:textId="24DFB239" w:rsidR="0059300F" w:rsidRPr="007978D7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1663AB"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663AB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</w:tcPr>
          <w:p w14:paraId="43483552" w14:textId="1DFF0E86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355C34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44326CB8" w14:textId="72CC368B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EE0514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5D81B831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2BDE52A3" w14:textId="77777777" w:rsidTr="009667F8">
        <w:tc>
          <w:tcPr>
            <w:tcW w:w="643" w:type="dxa"/>
          </w:tcPr>
          <w:p w14:paraId="6AABD0A4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5C7018FD" w14:textId="0A103DB5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1957" w:type="dxa"/>
          </w:tcPr>
          <w:p w14:paraId="537B93F3" w14:textId="6AEC87B9" w:rsidR="0059300F" w:rsidRPr="00B13309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1663AB"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1663AB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806" w:type="dxa"/>
          </w:tcPr>
          <w:p w14:paraId="46E7BCA6" w14:textId="5CDCD9A9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355C34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433D114F" w14:textId="1F555F98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EE0514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18CDD7D9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39D54F94" w14:textId="77777777" w:rsidTr="009667F8">
        <w:tc>
          <w:tcPr>
            <w:tcW w:w="643" w:type="dxa"/>
          </w:tcPr>
          <w:p w14:paraId="0B14F08A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3D5C8FE3" w14:textId="557FE27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957" w:type="dxa"/>
          </w:tcPr>
          <w:p w14:paraId="2308C252" w14:textId="04EA150C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1663AB"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663A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663A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221388E0" w14:textId="1F96FDF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355C34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6276BEFB" w14:textId="29410FAE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EE0514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00899993" w14:textId="75C785E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lượng phòng</w:t>
            </w:r>
          </w:p>
        </w:tc>
      </w:tr>
    </w:tbl>
    <w:p w14:paraId="219E9256" w14:textId="263336CF" w:rsidR="006375B7" w:rsidRDefault="006375B7">
      <w:pPr>
        <w:rPr>
          <w:sz w:val="24"/>
          <w:szCs w:val="24"/>
        </w:rPr>
      </w:pPr>
    </w:p>
    <w:p w14:paraId="35F88A8C" w14:textId="00EFA4BF" w:rsidR="006375B7" w:rsidRDefault="006375B7" w:rsidP="006375B7">
      <w:pPr>
        <w:rPr>
          <w:sz w:val="24"/>
          <w:szCs w:val="24"/>
        </w:rPr>
      </w:pPr>
      <w:r>
        <w:rPr>
          <w:sz w:val="24"/>
          <w:szCs w:val="24"/>
        </w:rPr>
        <w:t xml:space="preserve">Bảng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facilities</w:t>
      </w:r>
      <w:r w:rsidR="00884641"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375B7" w14:paraId="31C09AD9" w14:textId="77777777" w:rsidTr="009667F8">
        <w:tc>
          <w:tcPr>
            <w:tcW w:w="643" w:type="dxa"/>
          </w:tcPr>
          <w:p w14:paraId="1AE7FC19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50BEF963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49722E8B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3C7073B2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41134E67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1CB39DFC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6375B7" w14:paraId="47285A5E" w14:textId="77777777" w:rsidTr="009667F8">
        <w:tc>
          <w:tcPr>
            <w:tcW w:w="643" w:type="dxa"/>
          </w:tcPr>
          <w:p w14:paraId="4501498E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5D6F9471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57" w:type="dxa"/>
          </w:tcPr>
          <w:p w14:paraId="1C9E944F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0AAC6BB3" w14:textId="5F3E70A9" w:rsidR="006375B7" w:rsidRDefault="0059300F" w:rsidP="009667F8">
            <w:pPr>
              <w:rPr>
                <w:rFonts w:ascii="Times New Roman" w:eastAsia="Times New Roman" w:hAnsi="Times New Roman" w:cs="Times New Roman"/>
              </w:rPr>
            </w:pPr>
            <w:r w:rsidRPr="007B1170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13AC7311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59C72020" w14:textId="77777777" w:rsidR="006375B7" w:rsidRDefault="006375B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óa chính , tự động tăng</w:t>
            </w:r>
          </w:p>
        </w:tc>
      </w:tr>
      <w:tr w:rsidR="0059300F" w14:paraId="36430EB7" w14:textId="77777777" w:rsidTr="009667F8">
        <w:tc>
          <w:tcPr>
            <w:tcW w:w="643" w:type="dxa"/>
          </w:tcPr>
          <w:p w14:paraId="721FB3D1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454259CD" w14:textId="795636A2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on</w:t>
            </w:r>
          </w:p>
        </w:tc>
        <w:tc>
          <w:tcPr>
            <w:tcW w:w="1957" w:type="dxa"/>
          </w:tcPr>
          <w:p w14:paraId="1D7BF780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806" w:type="dxa"/>
          </w:tcPr>
          <w:p w14:paraId="37D29DCD" w14:textId="2837352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CF04F0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25FC9312" w14:textId="151EC851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</w:rPr>
              <w:t xml:space="preserve"> NULL</w:t>
            </w:r>
          </w:p>
        </w:tc>
        <w:tc>
          <w:tcPr>
            <w:tcW w:w="1327" w:type="dxa"/>
          </w:tcPr>
          <w:p w14:paraId="65A2EBF5" w14:textId="28245A11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ảnh</w:t>
            </w:r>
            <w:r>
              <w:rPr>
                <w:rFonts w:ascii="Times New Roman" w:eastAsia="Times New Roman" w:hAnsi="Times New Roman" w:cs="Times New Roman"/>
              </w:rPr>
              <w:t xml:space="preserve"> hiển thị </w:t>
            </w:r>
          </w:p>
        </w:tc>
      </w:tr>
      <w:tr w:rsidR="0059300F" w14:paraId="46ABCE71" w14:textId="77777777" w:rsidTr="009667F8">
        <w:tc>
          <w:tcPr>
            <w:tcW w:w="643" w:type="dxa"/>
          </w:tcPr>
          <w:p w14:paraId="45984DDC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7EEFC06B" w14:textId="470D6F1C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957" w:type="dxa"/>
          </w:tcPr>
          <w:p w14:paraId="4EB5BE5C" w14:textId="6110EFD7" w:rsidR="0059300F" w:rsidRPr="007978D7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06" w:type="dxa"/>
          </w:tcPr>
          <w:p w14:paraId="2D54A212" w14:textId="68FED735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CF04F0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22DA4D6E" w14:textId="23947DF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</w:rPr>
              <w:t xml:space="preserve"> NULL</w:t>
            </w:r>
          </w:p>
        </w:tc>
        <w:tc>
          <w:tcPr>
            <w:tcW w:w="1327" w:type="dxa"/>
          </w:tcPr>
          <w:p w14:paraId="2BD933FA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028DEFBB" w14:textId="77777777" w:rsidTr="009667F8">
        <w:tc>
          <w:tcPr>
            <w:tcW w:w="643" w:type="dxa"/>
          </w:tcPr>
          <w:p w14:paraId="481BAFF9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693AC503" w14:textId="0675F78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957" w:type="dxa"/>
          </w:tcPr>
          <w:p w14:paraId="0EA4F0F7" w14:textId="61CDEF6F" w:rsidR="0059300F" w:rsidRPr="00B13309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7978D7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6" w:type="dxa"/>
          </w:tcPr>
          <w:p w14:paraId="68BCE448" w14:textId="1392F562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CF04F0">
              <w:rPr>
                <w:rFonts w:ascii="Times New Roman" w:hAnsi="Times New Roman" w:cs="Times New Roman"/>
              </w:rPr>
              <w:t xml:space="preserve">Chuỗi </w:t>
            </w:r>
          </w:p>
        </w:tc>
        <w:tc>
          <w:tcPr>
            <w:tcW w:w="1342" w:type="dxa"/>
          </w:tcPr>
          <w:p w14:paraId="318E92F8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45A914C0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D8B731" w14:textId="77777777" w:rsidR="006375B7" w:rsidRDefault="006375B7">
      <w:pPr>
        <w:rPr>
          <w:sz w:val="24"/>
          <w:szCs w:val="24"/>
        </w:rPr>
      </w:pPr>
    </w:p>
    <w:p w14:paraId="035193D2" w14:textId="77777777" w:rsidR="00884641" w:rsidRDefault="00884641" w:rsidP="00884641">
      <w:pPr>
        <w:rPr>
          <w:sz w:val="24"/>
          <w:szCs w:val="24"/>
        </w:rPr>
      </w:pPr>
    </w:p>
    <w:p w14:paraId="093CA59D" w14:textId="77777777" w:rsidR="00884641" w:rsidRDefault="00884641" w:rsidP="00884641">
      <w:pPr>
        <w:rPr>
          <w:sz w:val="24"/>
          <w:szCs w:val="24"/>
        </w:rPr>
      </w:pPr>
    </w:p>
    <w:p w14:paraId="7C39B0E4" w14:textId="77777777" w:rsidR="00884641" w:rsidRDefault="00884641" w:rsidP="00884641">
      <w:pPr>
        <w:rPr>
          <w:sz w:val="24"/>
          <w:szCs w:val="24"/>
        </w:rPr>
      </w:pPr>
    </w:p>
    <w:p w14:paraId="6D60418C" w14:textId="77777777" w:rsidR="00884641" w:rsidRDefault="00884641" w:rsidP="00884641">
      <w:pPr>
        <w:rPr>
          <w:sz w:val="24"/>
          <w:szCs w:val="24"/>
        </w:rPr>
      </w:pPr>
    </w:p>
    <w:p w14:paraId="1616541E" w14:textId="4C442585" w:rsidR="00884641" w:rsidRDefault="00884641" w:rsidP="008846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ảng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room_facilities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884641" w14:paraId="458343B1" w14:textId="77777777" w:rsidTr="009667F8">
        <w:tc>
          <w:tcPr>
            <w:tcW w:w="643" w:type="dxa"/>
          </w:tcPr>
          <w:p w14:paraId="71A5B7DF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7D8BCFF5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77B5E435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1800CF59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721F5A2D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37D3702D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884641" w14:paraId="414F61F5" w14:textId="77777777" w:rsidTr="009667F8">
        <w:tc>
          <w:tcPr>
            <w:tcW w:w="643" w:type="dxa"/>
          </w:tcPr>
          <w:p w14:paraId="57C8B2DE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4982D91F" w14:textId="5BD557A8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_no</w:t>
            </w:r>
          </w:p>
        </w:tc>
        <w:tc>
          <w:tcPr>
            <w:tcW w:w="1957" w:type="dxa"/>
          </w:tcPr>
          <w:p w14:paraId="3BD0585F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42DB13BF" w14:textId="10C1C350" w:rsidR="00884641" w:rsidRDefault="0059300F" w:rsidP="009667F8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69915B0E" w14:textId="7777777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085F0BAB" w14:textId="55A64247" w:rsidR="00884641" w:rsidRDefault="0088464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óa chính , tự động tăng</w:t>
            </w:r>
            <w:r>
              <w:rPr>
                <w:rFonts w:ascii="Times New Roman" w:eastAsia="Times New Roman" w:hAnsi="Times New Roman" w:cs="Times New Roman"/>
              </w:rPr>
              <w:t>, đây là số thứ tự</w:t>
            </w:r>
          </w:p>
        </w:tc>
      </w:tr>
      <w:tr w:rsidR="0059300F" w14:paraId="18FCA432" w14:textId="77777777" w:rsidTr="009667F8">
        <w:tc>
          <w:tcPr>
            <w:tcW w:w="643" w:type="dxa"/>
          </w:tcPr>
          <w:p w14:paraId="1D6DCEBF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18A12797" w14:textId="21E95542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om_id</w:t>
            </w:r>
          </w:p>
        </w:tc>
        <w:tc>
          <w:tcPr>
            <w:tcW w:w="1957" w:type="dxa"/>
          </w:tcPr>
          <w:p w14:paraId="79789A27" w14:textId="6C3A492F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22BEC341" w14:textId="5B3CB9A6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7B1170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0B555C79" w14:textId="1D9B3D42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1327" w:type="dxa"/>
          </w:tcPr>
          <w:p w14:paraId="64C948D9" w14:textId="6649899D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00F" w14:paraId="42EF11A0" w14:textId="77777777" w:rsidTr="009667F8">
        <w:tc>
          <w:tcPr>
            <w:tcW w:w="643" w:type="dxa"/>
          </w:tcPr>
          <w:p w14:paraId="2F33D334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723A3ED7" w14:textId="1F99621B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ilities_id</w:t>
            </w:r>
          </w:p>
        </w:tc>
        <w:tc>
          <w:tcPr>
            <w:tcW w:w="1957" w:type="dxa"/>
          </w:tcPr>
          <w:p w14:paraId="3F89ACDA" w14:textId="381DBC01" w:rsidR="0059300F" w:rsidRPr="007978D7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1FB8ECA8" w14:textId="43AAF690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7B1170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145BAB1F" w14:textId="2F6BBCFB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1327" w:type="dxa"/>
          </w:tcPr>
          <w:p w14:paraId="1BC07FAF" w14:textId="77777777" w:rsid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48DB6A" w14:textId="77777777" w:rsidR="00884641" w:rsidRDefault="00884641">
      <w:pPr>
        <w:rPr>
          <w:sz w:val="24"/>
          <w:szCs w:val="24"/>
        </w:rPr>
      </w:pPr>
    </w:p>
    <w:p w14:paraId="29CAD6A3" w14:textId="18E3EAE0" w:rsidR="00884641" w:rsidRDefault="00884641" w:rsidP="00884641">
      <w:pPr>
        <w:rPr>
          <w:sz w:val="24"/>
          <w:szCs w:val="24"/>
        </w:rPr>
      </w:pPr>
      <w:r>
        <w:rPr>
          <w:sz w:val="24"/>
          <w:szCs w:val="24"/>
        </w:rPr>
        <w:t xml:space="preserve">Bảng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room_images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59300F" w14:paraId="15C6476A" w14:textId="77777777" w:rsidTr="00397802">
        <w:tc>
          <w:tcPr>
            <w:tcW w:w="643" w:type="dxa"/>
            <w:vAlign w:val="center"/>
          </w:tcPr>
          <w:p w14:paraId="6598F5EB" w14:textId="116DB46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42" w:type="dxa"/>
            <w:vAlign w:val="center"/>
          </w:tcPr>
          <w:p w14:paraId="381F15E2" w14:textId="3A82BFE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957" w:type="dxa"/>
            <w:vAlign w:val="center"/>
          </w:tcPr>
          <w:p w14:paraId="1B974CF4" w14:textId="7731989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06" w:type="dxa"/>
            <w:vAlign w:val="center"/>
          </w:tcPr>
          <w:p w14:paraId="166FFBEB" w14:textId="324CA71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342" w:type="dxa"/>
            <w:vAlign w:val="center"/>
          </w:tcPr>
          <w:p w14:paraId="61202097" w14:textId="01140EC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327" w:type="dxa"/>
            <w:vAlign w:val="center"/>
          </w:tcPr>
          <w:p w14:paraId="288F1FDE" w14:textId="1092F2D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Ý nghĩa</w:t>
            </w:r>
          </w:p>
        </w:tc>
      </w:tr>
      <w:tr w:rsidR="0059300F" w14:paraId="1C1D85CB" w14:textId="77777777" w:rsidTr="00397802">
        <w:tc>
          <w:tcPr>
            <w:tcW w:w="643" w:type="dxa"/>
            <w:vAlign w:val="center"/>
          </w:tcPr>
          <w:p w14:paraId="72AE7716" w14:textId="38850B9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2A1B6F12" w14:textId="6BC64C6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r_no</w:t>
            </w:r>
          </w:p>
        </w:tc>
        <w:tc>
          <w:tcPr>
            <w:tcW w:w="1957" w:type="dxa"/>
            <w:vAlign w:val="center"/>
          </w:tcPr>
          <w:p w14:paraId="7980C48D" w14:textId="3B26CF2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5C014C35" w14:textId="5AE69A6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38D5782D" w14:textId="34CD3EB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PRIMARY KEY, AUTO_INCREMENT, NOT NULL</w:t>
            </w:r>
          </w:p>
        </w:tc>
        <w:tc>
          <w:tcPr>
            <w:tcW w:w="1327" w:type="dxa"/>
            <w:vAlign w:val="center"/>
          </w:tcPr>
          <w:p w14:paraId="707037E7" w14:textId="557CD3AB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thứ tự bản ghi</w:t>
            </w:r>
          </w:p>
        </w:tc>
      </w:tr>
      <w:tr w:rsidR="0059300F" w14:paraId="29B8D7E3" w14:textId="77777777" w:rsidTr="00397802">
        <w:tc>
          <w:tcPr>
            <w:tcW w:w="643" w:type="dxa"/>
            <w:vAlign w:val="center"/>
          </w:tcPr>
          <w:p w14:paraId="33A26D60" w14:textId="639F3B6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794AD14A" w14:textId="5414AF39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room_id</w:t>
            </w:r>
          </w:p>
        </w:tc>
        <w:tc>
          <w:tcPr>
            <w:tcW w:w="1957" w:type="dxa"/>
            <w:vAlign w:val="center"/>
          </w:tcPr>
          <w:p w14:paraId="464C06C8" w14:textId="7D17DA8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6DAD0D15" w14:textId="172737C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22DBC415" w14:textId="4C11604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, FOREIGN KEY 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room_id</w:t>
            </w:r>
            <w:r w:rsidRPr="0059300F">
              <w:rPr>
                <w:rFonts w:ascii="Times New Roman" w:hAnsi="Times New Roman" w:cs="Times New Roman"/>
              </w:rPr>
              <w:t xml:space="preserve">) REFERENCES 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rooms</w:t>
            </w:r>
            <w:r w:rsidRPr="0059300F">
              <w:rPr>
                <w:rFonts w:ascii="Times New Roman" w:hAnsi="Times New Roman" w:cs="Times New Roman"/>
              </w:rPr>
              <w:t>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id</w:t>
            </w:r>
            <w:r w:rsidRPr="005930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vAlign w:val="center"/>
          </w:tcPr>
          <w:p w14:paraId="63FE315E" w14:textId="51A74EF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Khóa ngoại tới phòng</w:t>
            </w:r>
          </w:p>
        </w:tc>
      </w:tr>
      <w:tr w:rsidR="0059300F" w14:paraId="0EE5408F" w14:textId="77777777" w:rsidTr="00397802">
        <w:tc>
          <w:tcPr>
            <w:tcW w:w="643" w:type="dxa"/>
            <w:vAlign w:val="center"/>
          </w:tcPr>
          <w:p w14:paraId="333EF928" w14:textId="1A52988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vAlign w:val="center"/>
          </w:tcPr>
          <w:p w14:paraId="11E93745" w14:textId="42BF09A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mage</w:t>
            </w:r>
          </w:p>
        </w:tc>
        <w:tc>
          <w:tcPr>
            <w:tcW w:w="1957" w:type="dxa"/>
            <w:vAlign w:val="center"/>
          </w:tcPr>
          <w:p w14:paraId="3AFA0D56" w14:textId="22888EA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1806" w:type="dxa"/>
            <w:vAlign w:val="center"/>
          </w:tcPr>
          <w:p w14:paraId="25DE69B8" w14:textId="6BD5DEA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150 ký tự</w:t>
            </w:r>
          </w:p>
        </w:tc>
        <w:tc>
          <w:tcPr>
            <w:tcW w:w="1342" w:type="dxa"/>
            <w:vAlign w:val="center"/>
          </w:tcPr>
          <w:p w14:paraId="608A8AA3" w14:textId="06CBB72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327" w:type="dxa"/>
            <w:vAlign w:val="center"/>
          </w:tcPr>
          <w:p w14:paraId="3DF58467" w14:textId="503D86F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ên hoặc đường dẫn file ảnh</w:t>
            </w:r>
          </w:p>
        </w:tc>
      </w:tr>
      <w:tr w:rsidR="0059300F" w14:paraId="6A574A6F" w14:textId="77777777" w:rsidTr="00397802">
        <w:tc>
          <w:tcPr>
            <w:tcW w:w="643" w:type="dxa"/>
            <w:vAlign w:val="center"/>
          </w:tcPr>
          <w:p w14:paraId="0BEA58F6" w14:textId="4AD9BFB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  <w:vAlign w:val="center"/>
          </w:tcPr>
          <w:p w14:paraId="386392E2" w14:textId="182A91A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humb</w:t>
            </w:r>
          </w:p>
        </w:tc>
        <w:tc>
          <w:tcPr>
            <w:tcW w:w="1957" w:type="dxa"/>
            <w:vAlign w:val="center"/>
          </w:tcPr>
          <w:p w14:paraId="5F06C6CF" w14:textId="14E1B72B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INYINT(4)</w:t>
            </w:r>
          </w:p>
        </w:tc>
        <w:tc>
          <w:tcPr>
            <w:tcW w:w="1806" w:type="dxa"/>
            <w:vAlign w:val="center"/>
          </w:tcPr>
          <w:p w14:paraId="2205E3D2" w14:textId="323C9EF9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0 hoặc 1</w:t>
            </w:r>
          </w:p>
        </w:tc>
        <w:tc>
          <w:tcPr>
            <w:tcW w:w="1342" w:type="dxa"/>
            <w:vAlign w:val="center"/>
          </w:tcPr>
          <w:p w14:paraId="5701A2FD" w14:textId="5AAB92B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, DEFAULT 0</w:t>
            </w:r>
          </w:p>
        </w:tc>
        <w:tc>
          <w:tcPr>
            <w:tcW w:w="1327" w:type="dxa"/>
            <w:vAlign w:val="center"/>
          </w:tcPr>
          <w:p w14:paraId="74D6AA7C" w14:textId="1D92310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ờ ảnh đại diện (1 = thumbnail)</w:t>
            </w:r>
          </w:p>
        </w:tc>
      </w:tr>
    </w:tbl>
    <w:p w14:paraId="2C1E846B" w14:textId="77777777" w:rsidR="00884641" w:rsidRDefault="00884641">
      <w:pPr>
        <w:rPr>
          <w:sz w:val="24"/>
          <w:szCs w:val="24"/>
        </w:rPr>
      </w:pPr>
    </w:p>
    <w:p w14:paraId="6042697F" w14:textId="5A838E70" w:rsidR="00884641" w:rsidRDefault="00884641" w:rsidP="00884641">
      <w:pPr>
        <w:rPr>
          <w:sz w:val="24"/>
          <w:szCs w:val="24"/>
        </w:rPr>
      </w:pPr>
      <w:r>
        <w:rPr>
          <w:sz w:val="24"/>
          <w:szCs w:val="24"/>
        </w:rPr>
        <w:t xml:space="preserve">Bảng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rating_view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59300F" w14:paraId="71BEA449" w14:textId="77777777" w:rsidTr="007041FB">
        <w:tc>
          <w:tcPr>
            <w:tcW w:w="643" w:type="dxa"/>
            <w:vAlign w:val="center"/>
          </w:tcPr>
          <w:p w14:paraId="6ED615F5" w14:textId="2F1132D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42" w:type="dxa"/>
            <w:vAlign w:val="center"/>
          </w:tcPr>
          <w:p w14:paraId="26155CA1" w14:textId="48F5271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957" w:type="dxa"/>
            <w:vAlign w:val="center"/>
          </w:tcPr>
          <w:p w14:paraId="1C8F5373" w14:textId="5F4623F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06" w:type="dxa"/>
            <w:vAlign w:val="center"/>
          </w:tcPr>
          <w:p w14:paraId="418116C7" w14:textId="71DA169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342" w:type="dxa"/>
            <w:vAlign w:val="center"/>
          </w:tcPr>
          <w:p w14:paraId="1053AC62" w14:textId="3C3EA66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327" w:type="dxa"/>
            <w:vAlign w:val="center"/>
          </w:tcPr>
          <w:p w14:paraId="7508E824" w14:textId="37609EF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Ý nghĩa</w:t>
            </w:r>
          </w:p>
        </w:tc>
      </w:tr>
      <w:tr w:rsidR="0059300F" w14:paraId="462F909A" w14:textId="77777777" w:rsidTr="007041FB">
        <w:tc>
          <w:tcPr>
            <w:tcW w:w="643" w:type="dxa"/>
            <w:vAlign w:val="center"/>
          </w:tcPr>
          <w:p w14:paraId="39B1846C" w14:textId="78BFEA0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6A31FF78" w14:textId="36A5973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r_no</w:t>
            </w:r>
          </w:p>
        </w:tc>
        <w:tc>
          <w:tcPr>
            <w:tcW w:w="1957" w:type="dxa"/>
            <w:vAlign w:val="center"/>
          </w:tcPr>
          <w:p w14:paraId="1B228F70" w14:textId="4DD63BC9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17E5844C" w14:textId="2EC06CC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5B110B75" w14:textId="4EDED16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PRIMARY KEY, AUTO_INC</w:t>
            </w:r>
            <w:r w:rsidRPr="0059300F">
              <w:rPr>
                <w:rFonts w:ascii="Times New Roman" w:hAnsi="Times New Roman" w:cs="Times New Roman"/>
              </w:rPr>
              <w:lastRenderedPageBreak/>
              <w:t>REMENT, NOT NULL</w:t>
            </w:r>
          </w:p>
        </w:tc>
        <w:tc>
          <w:tcPr>
            <w:tcW w:w="1327" w:type="dxa"/>
            <w:vAlign w:val="center"/>
          </w:tcPr>
          <w:p w14:paraId="37F17C05" w14:textId="742A23A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lastRenderedPageBreak/>
              <w:t>Số thứ tự bản ghi</w:t>
            </w:r>
          </w:p>
        </w:tc>
      </w:tr>
      <w:tr w:rsidR="0059300F" w14:paraId="2B0F1D00" w14:textId="77777777" w:rsidTr="007041FB">
        <w:tc>
          <w:tcPr>
            <w:tcW w:w="643" w:type="dxa"/>
            <w:vAlign w:val="center"/>
          </w:tcPr>
          <w:p w14:paraId="29CB340C" w14:textId="11A576E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73986A80" w14:textId="341CF47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ooking_id</w:t>
            </w:r>
          </w:p>
        </w:tc>
        <w:tc>
          <w:tcPr>
            <w:tcW w:w="1957" w:type="dxa"/>
            <w:vAlign w:val="center"/>
          </w:tcPr>
          <w:p w14:paraId="393AAEE8" w14:textId="3600AA7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1B54BE3E" w14:textId="5298E11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1D1320B3" w14:textId="6EA2008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, FOREIGN KEY 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booking_id</w:t>
            </w:r>
            <w:r w:rsidRPr="0059300F">
              <w:rPr>
                <w:rFonts w:ascii="Times New Roman" w:hAnsi="Times New Roman" w:cs="Times New Roman"/>
              </w:rPr>
              <w:t xml:space="preserve">) REFERENCES 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booking_order</w:t>
            </w:r>
            <w:r w:rsidRPr="0059300F">
              <w:rPr>
                <w:rFonts w:ascii="Times New Roman" w:hAnsi="Times New Roman" w:cs="Times New Roman"/>
              </w:rPr>
              <w:t>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booking_id</w:t>
            </w:r>
            <w:r w:rsidRPr="005930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vAlign w:val="center"/>
          </w:tcPr>
          <w:p w14:paraId="01DA3425" w14:textId="57FBE01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am chiếu đến đơn đặt phòng</w:t>
            </w:r>
          </w:p>
        </w:tc>
      </w:tr>
      <w:tr w:rsidR="0059300F" w14:paraId="592D969B" w14:textId="77777777" w:rsidTr="007041FB">
        <w:tc>
          <w:tcPr>
            <w:tcW w:w="643" w:type="dxa"/>
            <w:vAlign w:val="center"/>
          </w:tcPr>
          <w:p w14:paraId="7DD84D42" w14:textId="00F573A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vAlign w:val="center"/>
          </w:tcPr>
          <w:p w14:paraId="6E18E006" w14:textId="7232E9D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user_id</w:t>
            </w:r>
          </w:p>
        </w:tc>
        <w:tc>
          <w:tcPr>
            <w:tcW w:w="1957" w:type="dxa"/>
            <w:vAlign w:val="center"/>
          </w:tcPr>
          <w:p w14:paraId="4B573A8B" w14:textId="6A4404E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6C6DC3C8" w14:textId="4E7C014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49FCAEF7" w14:textId="05119E5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, FOREIGN KEY 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user_id</w:t>
            </w:r>
            <w:r w:rsidRPr="0059300F">
              <w:rPr>
                <w:rFonts w:ascii="Times New Roman" w:hAnsi="Times New Roman" w:cs="Times New Roman"/>
              </w:rPr>
              <w:t xml:space="preserve">) REFERENCES 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users</w:t>
            </w:r>
            <w:r w:rsidRPr="0059300F">
              <w:rPr>
                <w:rFonts w:ascii="Times New Roman" w:hAnsi="Times New Roman" w:cs="Times New Roman"/>
              </w:rPr>
              <w:t>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user_id</w:t>
            </w:r>
            <w:r w:rsidRPr="005930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vAlign w:val="center"/>
          </w:tcPr>
          <w:p w14:paraId="7DD1155D" w14:textId="0FF31BF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am chiếu đến người dùng đã đánh giá</w:t>
            </w:r>
          </w:p>
        </w:tc>
      </w:tr>
      <w:tr w:rsidR="0059300F" w14:paraId="34F89EFB" w14:textId="77777777" w:rsidTr="007041FB">
        <w:tc>
          <w:tcPr>
            <w:tcW w:w="643" w:type="dxa"/>
            <w:vAlign w:val="center"/>
          </w:tcPr>
          <w:p w14:paraId="44F7A208" w14:textId="5A18E95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  <w:vAlign w:val="center"/>
          </w:tcPr>
          <w:p w14:paraId="6B0FF20F" w14:textId="575AADC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room_id</w:t>
            </w:r>
          </w:p>
        </w:tc>
        <w:tc>
          <w:tcPr>
            <w:tcW w:w="1957" w:type="dxa"/>
            <w:vAlign w:val="center"/>
          </w:tcPr>
          <w:p w14:paraId="5DC60B87" w14:textId="0BB4B70D" w:rsidR="0059300F" w:rsidRPr="0059300F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11B53168" w14:textId="2EDF168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6F3523D1" w14:textId="7786887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, FOREIGN KEY 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room_id</w:t>
            </w:r>
            <w:r w:rsidRPr="0059300F">
              <w:rPr>
                <w:rFonts w:ascii="Times New Roman" w:hAnsi="Times New Roman" w:cs="Times New Roman"/>
              </w:rPr>
              <w:t xml:space="preserve">) REFERENCES 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rooms</w:t>
            </w:r>
            <w:r w:rsidRPr="0059300F">
              <w:rPr>
                <w:rFonts w:ascii="Times New Roman" w:hAnsi="Times New Roman" w:cs="Times New Roman"/>
              </w:rPr>
              <w:t>(</w:t>
            </w:r>
            <w:r w:rsidRPr="0059300F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id</w:t>
            </w:r>
            <w:r w:rsidRPr="005930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vAlign w:val="center"/>
          </w:tcPr>
          <w:p w14:paraId="64ABFC3D" w14:textId="7F2D3CC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am chiếu đến phòng được đánh giá</w:t>
            </w:r>
          </w:p>
        </w:tc>
      </w:tr>
      <w:tr w:rsidR="0059300F" w14:paraId="7E0EA1DF" w14:textId="77777777" w:rsidTr="007041FB">
        <w:tc>
          <w:tcPr>
            <w:tcW w:w="643" w:type="dxa"/>
            <w:vAlign w:val="center"/>
          </w:tcPr>
          <w:p w14:paraId="40F7CF76" w14:textId="7945C85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  <w:vAlign w:val="center"/>
          </w:tcPr>
          <w:p w14:paraId="7DDEB842" w14:textId="2429C2F5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rating</w:t>
            </w:r>
          </w:p>
        </w:tc>
        <w:tc>
          <w:tcPr>
            <w:tcW w:w="1957" w:type="dxa"/>
            <w:vAlign w:val="center"/>
          </w:tcPr>
          <w:p w14:paraId="644FA65F" w14:textId="4B47980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5EAE8804" w14:textId="14A05695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1–5 (hoặc theo thang điểm bạn chọn)</w:t>
            </w:r>
          </w:p>
        </w:tc>
        <w:tc>
          <w:tcPr>
            <w:tcW w:w="1342" w:type="dxa"/>
            <w:vAlign w:val="center"/>
          </w:tcPr>
          <w:p w14:paraId="68A4E4CE" w14:textId="6626464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18EAAD7F" w14:textId="6562FBD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Điểm đánh giá (ví dụ: 1 = rất kém … 5 = xuất sắc)</w:t>
            </w:r>
          </w:p>
        </w:tc>
      </w:tr>
      <w:tr w:rsidR="0059300F" w14:paraId="52BBA394" w14:textId="77777777" w:rsidTr="007041FB">
        <w:tc>
          <w:tcPr>
            <w:tcW w:w="643" w:type="dxa"/>
            <w:vAlign w:val="center"/>
          </w:tcPr>
          <w:p w14:paraId="1264E5D2" w14:textId="7BBD817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  <w:vAlign w:val="center"/>
          </w:tcPr>
          <w:p w14:paraId="43D15BDE" w14:textId="3FDA93A9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review</w:t>
            </w:r>
          </w:p>
        </w:tc>
        <w:tc>
          <w:tcPr>
            <w:tcW w:w="1957" w:type="dxa"/>
            <w:vAlign w:val="center"/>
          </w:tcPr>
          <w:p w14:paraId="51BE1E6D" w14:textId="4E9BCC6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200)</w:t>
            </w:r>
          </w:p>
        </w:tc>
        <w:tc>
          <w:tcPr>
            <w:tcW w:w="1806" w:type="dxa"/>
            <w:vAlign w:val="center"/>
          </w:tcPr>
          <w:p w14:paraId="05A22015" w14:textId="49FE6716" w:rsidR="0059300F" w:rsidRPr="0059300F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59300F">
              <w:rPr>
                <w:rFonts w:ascii="Times New Roman" w:hAnsi="Times New Roman" w:cs="Times New Roman"/>
              </w:rPr>
              <w:t>Chuỗi 0–200 ký tự</w:t>
            </w:r>
          </w:p>
        </w:tc>
        <w:tc>
          <w:tcPr>
            <w:tcW w:w="1342" w:type="dxa"/>
            <w:vAlign w:val="center"/>
          </w:tcPr>
          <w:p w14:paraId="37B568FF" w14:textId="3FC589A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327" w:type="dxa"/>
            <w:vAlign w:val="center"/>
          </w:tcPr>
          <w:p w14:paraId="4589CE49" w14:textId="183E197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ội dung nhận xét/khen chê</w:t>
            </w:r>
          </w:p>
        </w:tc>
      </w:tr>
      <w:tr w:rsidR="0059300F" w14:paraId="0F72C4A6" w14:textId="77777777" w:rsidTr="007041FB">
        <w:tc>
          <w:tcPr>
            <w:tcW w:w="643" w:type="dxa"/>
            <w:vAlign w:val="center"/>
          </w:tcPr>
          <w:p w14:paraId="037F5589" w14:textId="0D20644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  <w:vAlign w:val="center"/>
          </w:tcPr>
          <w:p w14:paraId="47012A68" w14:textId="5D0C5F2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een</w:t>
            </w:r>
          </w:p>
        </w:tc>
        <w:tc>
          <w:tcPr>
            <w:tcW w:w="1957" w:type="dxa"/>
            <w:vAlign w:val="center"/>
          </w:tcPr>
          <w:p w14:paraId="12C4B61E" w14:textId="6E75F14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1F8B6AAD" w14:textId="3DB565C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0 hoặc 1</w:t>
            </w:r>
          </w:p>
        </w:tc>
        <w:tc>
          <w:tcPr>
            <w:tcW w:w="1342" w:type="dxa"/>
            <w:vAlign w:val="center"/>
          </w:tcPr>
          <w:p w14:paraId="42883727" w14:textId="730ED71D" w:rsidR="0059300F" w:rsidRPr="0059300F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59300F">
              <w:rPr>
                <w:rFonts w:ascii="Times New Roman" w:hAnsi="Times New Roman" w:cs="Times New Roman"/>
              </w:rPr>
              <w:t>NOT NULL, DEFAULT 0</w:t>
            </w:r>
          </w:p>
        </w:tc>
        <w:tc>
          <w:tcPr>
            <w:tcW w:w="1327" w:type="dxa"/>
            <w:vAlign w:val="center"/>
          </w:tcPr>
          <w:p w14:paraId="7EB8B7DE" w14:textId="1B5F607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ờ đã đọc/phản hồi: 0 = chưa, 1 = đã xem</w:t>
            </w:r>
          </w:p>
        </w:tc>
      </w:tr>
      <w:tr w:rsidR="0059300F" w14:paraId="1D910B65" w14:textId="77777777" w:rsidTr="007041FB">
        <w:tc>
          <w:tcPr>
            <w:tcW w:w="643" w:type="dxa"/>
            <w:vAlign w:val="center"/>
          </w:tcPr>
          <w:p w14:paraId="40EED7AA" w14:textId="2291671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  <w:vAlign w:val="center"/>
          </w:tcPr>
          <w:p w14:paraId="25D479EA" w14:textId="4E13419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datetime</w:t>
            </w:r>
          </w:p>
        </w:tc>
        <w:tc>
          <w:tcPr>
            <w:tcW w:w="1957" w:type="dxa"/>
            <w:vAlign w:val="center"/>
          </w:tcPr>
          <w:p w14:paraId="6355C1B9" w14:textId="245783D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06" w:type="dxa"/>
            <w:vAlign w:val="center"/>
          </w:tcPr>
          <w:p w14:paraId="6BF5CD7E" w14:textId="4C68E5FB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Định dạng YYYY-MM-DD</w:t>
            </w:r>
          </w:p>
        </w:tc>
        <w:tc>
          <w:tcPr>
            <w:tcW w:w="1342" w:type="dxa"/>
            <w:vAlign w:val="center"/>
          </w:tcPr>
          <w:p w14:paraId="4FD93B35" w14:textId="6F4BAE1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 xml:space="preserve">NOT NULL, </w:t>
            </w:r>
            <w:r w:rsidRPr="0059300F">
              <w:rPr>
                <w:rFonts w:ascii="Times New Roman" w:hAnsi="Times New Roman" w:cs="Times New Roman"/>
              </w:rPr>
              <w:lastRenderedPageBreak/>
              <w:t>DEFAULT CURRENT_DATE</w:t>
            </w:r>
          </w:p>
        </w:tc>
        <w:tc>
          <w:tcPr>
            <w:tcW w:w="1327" w:type="dxa"/>
            <w:vAlign w:val="center"/>
          </w:tcPr>
          <w:p w14:paraId="5BC13166" w14:textId="4562956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lastRenderedPageBreak/>
              <w:t>Ngày gửi đánh giá</w:t>
            </w:r>
          </w:p>
        </w:tc>
      </w:tr>
    </w:tbl>
    <w:p w14:paraId="4A558790" w14:textId="326DE202" w:rsidR="003E1947" w:rsidRDefault="003E1947" w:rsidP="003E1947">
      <w:pPr>
        <w:rPr>
          <w:sz w:val="24"/>
          <w:szCs w:val="24"/>
        </w:rPr>
      </w:pPr>
      <w:r>
        <w:rPr>
          <w:sz w:val="24"/>
          <w:szCs w:val="24"/>
        </w:rPr>
        <w:t xml:space="preserve">Bảng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hotel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3E1947" w14:paraId="3B217422" w14:textId="77777777" w:rsidTr="009667F8">
        <w:tc>
          <w:tcPr>
            <w:tcW w:w="643" w:type="dxa"/>
          </w:tcPr>
          <w:p w14:paraId="4E3E8C1C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5091DE1F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07031DD6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1D9C54AA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1168C0E6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7ABCE170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304F6E" w14:paraId="7AA7EEA4" w14:textId="77777777" w:rsidTr="009667F8">
        <w:tc>
          <w:tcPr>
            <w:tcW w:w="643" w:type="dxa"/>
          </w:tcPr>
          <w:p w14:paraId="0D710C4E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44F1B88B" w14:textId="31BE0A9E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57" w:type="dxa"/>
          </w:tcPr>
          <w:p w14:paraId="08418CC8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55C297CA" w14:textId="058D874C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780CD9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254616FF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0CECFCB9" w14:textId="3FEED30E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óa chính , tự động tăng, </w:t>
            </w:r>
          </w:p>
        </w:tc>
      </w:tr>
      <w:tr w:rsidR="00304F6E" w14:paraId="53C11111" w14:textId="77777777" w:rsidTr="009667F8">
        <w:tc>
          <w:tcPr>
            <w:tcW w:w="643" w:type="dxa"/>
          </w:tcPr>
          <w:p w14:paraId="177AF494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630593ED" w14:textId="77F29C2D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om_id</w:t>
            </w:r>
          </w:p>
        </w:tc>
        <w:tc>
          <w:tcPr>
            <w:tcW w:w="1957" w:type="dxa"/>
          </w:tcPr>
          <w:p w14:paraId="6808D3D8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35B40320" w14:textId="218C27B5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780CD9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55E8AD8D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5A56ECA3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4F6E" w14:paraId="622A102C" w14:textId="77777777" w:rsidTr="009667F8">
        <w:tc>
          <w:tcPr>
            <w:tcW w:w="643" w:type="dxa"/>
          </w:tcPr>
          <w:p w14:paraId="30B88993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3282A26C" w14:textId="7E5AFE90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herchanname</w:t>
            </w:r>
          </w:p>
        </w:tc>
        <w:tc>
          <w:tcPr>
            <w:tcW w:w="1957" w:type="dxa"/>
          </w:tcPr>
          <w:p w14:paraId="589DD0CA" w14:textId="77777777" w:rsidR="00304F6E" w:rsidRPr="007978D7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395FC121" w14:textId="18DC0DF8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780CD9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2980F079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5296117F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1947" w14:paraId="0E818AF0" w14:textId="77777777" w:rsidTr="009667F8">
        <w:tc>
          <w:tcPr>
            <w:tcW w:w="643" w:type="dxa"/>
          </w:tcPr>
          <w:p w14:paraId="02BB5C6D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68D57F69" w14:textId="70A81046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957" w:type="dxa"/>
          </w:tcPr>
          <w:p w14:paraId="6185D9BA" w14:textId="754C981C" w:rsidR="003E1947" w:rsidRPr="00B13309" w:rsidRDefault="003E1947" w:rsidP="009667F8">
            <w:p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806" w:type="dxa"/>
          </w:tcPr>
          <w:p w14:paraId="66FEABB4" w14:textId="583CA55C" w:rsidR="003E1947" w:rsidRDefault="006E64C6" w:rsidP="009667F8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1342" w:type="dxa"/>
          </w:tcPr>
          <w:p w14:paraId="530E1140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5DB89D90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1947" w14:paraId="38FE5061" w14:textId="77777777" w:rsidTr="009667F8">
        <w:tc>
          <w:tcPr>
            <w:tcW w:w="643" w:type="dxa"/>
          </w:tcPr>
          <w:p w14:paraId="1ABBC2B3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302918A2" w14:textId="711A5968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</w:t>
            </w:r>
          </w:p>
        </w:tc>
        <w:tc>
          <w:tcPr>
            <w:tcW w:w="1957" w:type="dxa"/>
          </w:tcPr>
          <w:p w14:paraId="33A2BCE5" w14:textId="3412A479" w:rsidR="003E1947" w:rsidRDefault="00984A4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  <w:r w:rsidR="003E1947" w:rsidRPr="00EA17EE">
              <w:rPr>
                <w:rFonts w:ascii="Times New Roman" w:eastAsia="Times New Roman" w:hAnsi="Times New Roman" w:cs="Times New Roman"/>
              </w:rPr>
              <w:t>(1</w:t>
            </w:r>
            <w:r w:rsidR="003E1947">
              <w:rPr>
                <w:rFonts w:ascii="Times New Roman" w:eastAsia="Times New Roman" w:hAnsi="Times New Roman" w:cs="Times New Roman"/>
              </w:rPr>
              <w:t>20</w:t>
            </w:r>
            <w:r w:rsidR="003E1947" w:rsidRPr="00EA17E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05355FF5" w14:textId="5A0A965C" w:rsidR="003E1947" w:rsidRDefault="00984A43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ỗi</w:t>
            </w:r>
          </w:p>
        </w:tc>
        <w:tc>
          <w:tcPr>
            <w:tcW w:w="1342" w:type="dxa"/>
          </w:tcPr>
          <w:p w14:paraId="6BAEE768" w14:textId="175C5BB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 w:rsidRPr="00FF59E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2FF083D5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8E543D" w14:textId="77777777" w:rsidR="00884641" w:rsidRDefault="00884641">
      <w:pPr>
        <w:rPr>
          <w:sz w:val="24"/>
          <w:szCs w:val="24"/>
        </w:rPr>
      </w:pPr>
    </w:p>
    <w:p w14:paraId="7D0A70A5" w14:textId="1132B395" w:rsidR="003E1947" w:rsidRDefault="003E1947" w:rsidP="003E1947">
      <w:pPr>
        <w:rPr>
          <w:sz w:val="24"/>
          <w:szCs w:val="24"/>
        </w:rPr>
      </w:pPr>
      <w:r>
        <w:rPr>
          <w:sz w:val="24"/>
          <w:szCs w:val="24"/>
        </w:rPr>
        <w:t>Bảng 8 : &lt;hote</w:t>
      </w:r>
      <w:r>
        <w:rPr>
          <w:sz w:val="24"/>
          <w:szCs w:val="24"/>
        </w:rPr>
        <w:t>_mother</w:t>
      </w:r>
      <w:r>
        <w:rPr>
          <w:sz w:val="24"/>
          <w:szCs w:val="24"/>
        </w:rPr>
        <w:t>l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3E1947" w14:paraId="3B9E3D6A" w14:textId="77777777" w:rsidTr="009667F8">
        <w:tc>
          <w:tcPr>
            <w:tcW w:w="643" w:type="dxa"/>
          </w:tcPr>
          <w:p w14:paraId="14905E4F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017EB3A0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74BDBA11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2D98202E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4017496C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58687D5D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3E1947" w14:paraId="385AF989" w14:textId="77777777" w:rsidTr="009667F8">
        <w:tc>
          <w:tcPr>
            <w:tcW w:w="643" w:type="dxa"/>
          </w:tcPr>
          <w:p w14:paraId="40A6E32D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5D65FCC1" w14:textId="7C9E90E4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nname</w:t>
            </w:r>
          </w:p>
        </w:tc>
        <w:tc>
          <w:tcPr>
            <w:tcW w:w="1957" w:type="dxa"/>
          </w:tcPr>
          <w:p w14:paraId="2C9E55ED" w14:textId="1A0327D1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500</w:t>
            </w:r>
          </w:p>
        </w:tc>
        <w:tc>
          <w:tcPr>
            <w:tcW w:w="1806" w:type="dxa"/>
          </w:tcPr>
          <w:p w14:paraId="51532875" w14:textId="20EE9732" w:rsidR="003E1947" w:rsidRDefault="006E64C6" w:rsidP="009667F8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1342" w:type="dxa"/>
          </w:tcPr>
          <w:p w14:paraId="7E43F5A7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1034101E" w14:textId="29C36818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ên chuỗi khách sạ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EBA6B8D" w14:textId="77777777" w:rsidR="003E1947" w:rsidRDefault="003E1947">
      <w:pPr>
        <w:rPr>
          <w:sz w:val="24"/>
          <w:szCs w:val="24"/>
        </w:rPr>
      </w:pPr>
    </w:p>
    <w:p w14:paraId="7A020CB9" w14:textId="1B5E5363" w:rsidR="003E1947" w:rsidRDefault="003E1947" w:rsidP="003E1947">
      <w:pPr>
        <w:rPr>
          <w:sz w:val="24"/>
          <w:szCs w:val="24"/>
        </w:rPr>
      </w:pPr>
      <w:r>
        <w:rPr>
          <w:sz w:val="24"/>
          <w:szCs w:val="24"/>
        </w:rPr>
        <w:t xml:space="preserve">Bảng 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Service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3E1947" w14:paraId="40A00EE2" w14:textId="77777777" w:rsidTr="009667F8">
        <w:tc>
          <w:tcPr>
            <w:tcW w:w="643" w:type="dxa"/>
          </w:tcPr>
          <w:p w14:paraId="3BAF042D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44400CA3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68319E55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529409E8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144CD9C2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634A9E19" w14:textId="77777777" w:rsidR="003E1947" w:rsidRDefault="003E1947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304F6E" w14:paraId="3CC5CB63" w14:textId="77777777" w:rsidTr="009667F8">
        <w:tc>
          <w:tcPr>
            <w:tcW w:w="643" w:type="dxa"/>
          </w:tcPr>
          <w:p w14:paraId="5767B9DC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41520AE2" w14:textId="1E0BC28C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57" w:type="dxa"/>
          </w:tcPr>
          <w:p w14:paraId="03785167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39D792F7" w14:textId="4C124FDE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FD116C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1E2DF090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63728E31" w14:textId="7BFDC19F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óa chính , tự động tăng</w:t>
            </w:r>
          </w:p>
        </w:tc>
      </w:tr>
      <w:tr w:rsidR="00304F6E" w14:paraId="0C1B59E9" w14:textId="77777777" w:rsidTr="009667F8">
        <w:tc>
          <w:tcPr>
            <w:tcW w:w="643" w:type="dxa"/>
          </w:tcPr>
          <w:p w14:paraId="0B1869CA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429F0F2C" w14:textId="5460393C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957" w:type="dxa"/>
          </w:tcPr>
          <w:p w14:paraId="6B15EBF0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4309580A" w14:textId="758ED741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FD116C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5883493B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3F9D2EDB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47C94B" w14:textId="77777777" w:rsidR="003E1947" w:rsidRDefault="003E1947">
      <w:pPr>
        <w:rPr>
          <w:sz w:val="24"/>
          <w:szCs w:val="24"/>
        </w:rPr>
      </w:pPr>
    </w:p>
    <w:p w14:paraId="345731F8" w14:textId="77DD87B7" w:rsidR="00667FA1" w:rsidRDefault="00667FA1" w:rsidP="00667FA1">
      <w:pPr>
        <w:rPr>
          <w:sz w:val="24"/>
          <w:szCs w:val="24"/>
        </w:rPr>
      </w:pPr>
      <w:r>
        <w:rPr>
          <w:sz w:val="24"/>
          <w:szCs w:val="24"/>
        </w:rPr>
        <w:t>Bảng 1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>: &lt;</w:t>
      </w:r>
      <w:r>
        <w:rPr>
          <w:sz w:val="24"/>
          <w:szCs w:val="24"/>
        </w:rPr>
        <w:t>service_detail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67FA1" w14:paraId="354CC34E" w14:textId="77777777" w:rsidTr="009667F8">
        <w:tc>
          <w:tcPr>
            <w:tcW w:w="643" w:type="dxa"/>
          </w:tcPr>
          <w:p w14:paraId="1024BB5B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6C3457BD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2F16EB04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1D42CDF3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26E3A06C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058E0B1B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304F6E" w14:paraId="3F1B6606" w14:textId="77777777" w:rsidTr="009667F8">
        <w:tc>
          <w:tcPr>
            <w:tcW w:w="643" w:type="dxa"/>
          </w:tcPr>
          <w:p w14:paraId="5CED5F86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19768FDE" w14:textId="4D8A1860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>_servicebill</w:t>
            </w:r>
          </w:p>
        </w:tc>
        <w:tc>
          <w:tcPr>
            <w:tcW w:w="1957" w:type="dxa"/>
          </w:tcPr>
          <w:p w14:paraId="7479F89C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06436506" w14:textId="162CF53A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740B57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62873D77" w14:textId="73CE8142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  <w:r>
              <w:rPr>
                <w:rFonts w:ascii="Times New Roman" w:eastAsia="Times New Roman" w:hAnsi="Times New Roman" w:cs="Times New Roman"/>
              </w:rPr>
              <w:t>, NOT NULL</w:t>
            </w:r>
          </w:p>
        </w:tc>
        <w:tc>
          <w:tcPr>
            <w:tcW w:w="1327" w:type="dxa"/>
          </w:tcPr>
          <w:p w14:paraId="794DF776" w14:textId="513FB0FE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óa chính </w:t>
            </w:r>
          </w:p>
        </w:tc>
      </w:tr>
      <w:tr w:rsidR="00304F6E" w14:paraId="6A3E88F8" w14:textId="77777777" w:rsidTr="009667F8">
        <w:tc>
          <w:tcPr>
            <w:tcW w:w="643" w:type="dxa"/>
          </w:tcPr>
          <w:p w14:paraId="1925CD46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5A40A8C8" w14:textId="62B1839C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_service</w:t>
            </w:r>
          </w:p>
        </w:tc>
        <w:tc>
          <w:tcPr>
            <w:tcW w:w="1957" w:type="dxa"/>
          </w:tcPr>
          <w:p w14:paraId="7D97DCE4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460207AC" w14:textId="55C85F6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740B57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56ED1A3D" w14:textId="13EEF319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  <w:r>
              <w:rPr>
                <w:rFonts w:ascii="Times New Roman" w:eastAsia="Times New Roman" w:hAnsi="Times New Roman" w:cs="Times New Roman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61147E4F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E85D7B" w14:textId="77777777" w:rsidR="00667FA1" w:rsidRDefault="00667FA1">
      <w:pPr>
        <w:rPr>
          <w:sz w:val="24"/>
          <w:szCs w:val="24"/>
        </w:rPr>
      </w:pPr>
    </w:p>
    <w:p w14:paraId="2BA399C8" w14:textId="6AAF6B70" w:rsidR="00667FA1" w:rsidRDefault="00667FA1" w:rsidP="00667FA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ảng </w:t>
      </w:r>
      <w:r>
        <w:rPr>
          <w:sz w:val="24"/>
          <w:szCs w:val="24"/>
        </w:rPr>
        <w:t xml:space="preserve">13 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service_bill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67FA1" w14:paraId="4A4FD521" w14:textId="77777777" w:rsidTr="009667F8">
        <w:tc>
          <w:tcPr>
            <w:tcW w:w="643" w:type="dxa"/>
          </w:tcPr>
          <w:p w14:paraId="3E4F4B06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02FDF5F5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63D16423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72FB6C07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326C4D2B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7FD93193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304F6E" w14:paraId="46715CA1" w14:textId="77777777" w:rsidTr="009667F8">
        <w:tc>
          <w:tcPr>
            <w:tcW w:w="643" w:type="dxa"/>
          </w:tcPr>
          <w:p w14:paraId="73B02F39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49108E8C" w14:textId="45741C6C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>_service_bill</w:t>
            </w:r>
          </w:p>
        </w:tc>
        <w:tc>
          <w:tcPr>
            <w:tcW w:w="1957" w:type="dxa"/>
          </w:tcPr>
          <w:p w14:paraId="1B397FFB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07EF81F9" w14:textId="4F4388AB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B6678A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0A59F35E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, NOT NULL</w:t>
            </w:r>
          </w:p>
        </w:tc>
        <w:tc>
          <w:tcPr>
            <w:tcW w:w="1327" w:type="dxa"/>
          </w:tcPr>
          <w:p w14:paraId="37DA22AF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óa chính , tự động tăng, </w:t>
            </w:r>
          </w:p>
        </w:tc>
      </w:tr>
      <w:tr w:rsidR="00304F6E" w14:paraId="234A8E54" w14:textId="77777777" w:rsidTr="009667F8">
        <w:tc>
          <w:tcPr>
            <w:tcW w:w="643" w:type="dxa"/>
          </w:tcPr>
          <w:p w14:paraId="05FB6A27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19240F98" w14:textId="1D114AA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</w:t>
            </w:r>
            <w:r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957" w:type="dxa"/>
          </w:tcPr>
          <w:p w14:paraId="17770141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4B77D595" w14:textId="6CDEF524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B6678A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4F498D18" w14:textId="5B25A638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, NOT NULL</w:t>
            </w:r>
          </w:p>
        </w:tc>
        <w:tc>
          <w:tcPr>
            <w:tcW w:w="1327" w:type="dxa"/>
          </w:tcPr>
          <w:p w14:paraId="53B6B4FF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4F6E" w14:paraId="355F1AA0" w14:textId="77777777" w:rsidTr="009667F8">
        <w:tc>
          <w:tcPr>
            <w:tcW w:w="643" w:type="dxa"/>
          </w:tcPr>
          <w:p w14:paraId="7E42F15F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6932C6F1" w14:textId="4520CB46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1957" w:type="dxa"/>
          </w:tcPr>
          <w:p w14:paraId="5C06E816" w14:textId="77777777" w:rsidR="00304F6E" w:rsidRPr="007978D7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1A555D">
              <w:rPr>
                <w:rFonts w:ascii="Times New Roman" w:eastAsia="Times New Roman" w:hAnsi="Times New Roman" w:cs="Times New Roman"/>
              </w:rPr>
              <w:t>interger(11)</w:t>
            </w:r>
          </w:p>
        </w:tc>
        <w:tc>
          <w:tcPr>
            <w:tcW w:w="1806" w:type="dxa"/>
          </w:tcPr>
          <w:p w14:paraId="10027A59" w14:textId="406F4AEF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B6678A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</w:tcPr>
          <w:p w14:paraId="4A1C6074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327" w:type="dxa"/>
          </w:tcPr>
          <w:p w14:paraId="3DAD1DDA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39C0BA" w14:textId="77777777" w:rsidR="00667FA1" w:rsidRDefault="00667FA1">
      <w:pPr>
        <w:rPr>
          <w:sz w:val="24"/>
          <w:szCs w:val="24"/>
        </w:rPr>
      </w:pPr>
    </w:p>
    <w:p w14:paraId="5C4D1A84" w14:textId="5CB71111" w:rsidR="00667FA1" w:rsidRDefault="00667FA1" w:rsidP="00667FA1">
      <w:pPr>
        <w:rPr>
          <w:sz w:val="24"/>
          <w:szCs w:val="24"/>
        </w:rPr>
      </w:pPr>
      <w:r>
        <w:rPr>
          <w:sz w:val="24"/>
          <w:szCs w:val="24"/>
        </w:rPr>
        <w:t>Bảng 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bill_room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67FA1" w14:paraId="76BD2F90" w14:textId="77777777" w:rsidTr="009667F8">
        <w:tc>
          <w:tcPr>
            <w:tcW w:w="643" w:type="dxa"/>
          </w:tcPr>
          <w:p w14:paraId="14FF17EB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19453D4F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104DB640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105571B8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38F869B9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2CFCBBCB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667FA1" w14:paraId="5D4232A9" w14:textId="77777777" w:rsidTr="002F4699">
        <w:tc>
          <w:tcPr>
            <w:tcW w:w="643" w:type="dxa"/>
          </w:tcPr>
          <w:p w14:paraId="52D698D4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0DB1DE0D" w14:textId="277747FE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booking_id</w:t>
            </w:r>
          </w:p>
        </w:tc>
        <w:tc>
          <w:tcPr>
            <w:tcW w:w="1957" w:type="dxa"/>
            <w:vAlign w:val="center"/>
          </w:tcPr>
          <w:p w14:paraId="7BA054D0" w14:textId="261195CB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50E2A353" w14:textId="0BAC6145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21A0996C" w14:textId="66826E2E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292A77C9" w14:textId="2A507869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ham chiếu đến đơn đặt phòng</w:t>
            </w:r>
          </w:p>
        </w:tc>
      </w:tr>
      <w:tr w:rsidR="00667FA1" w14:paraId="676483AE" w14:textId="77777777" w:rsidTr="002F4699">
        <w:tc>
          <w:tcPr>
            <w:tcW w:w="643" w:type="dxa"/>
          </w:tcPr>
          <w:p w14:paraId="4F9E52AA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07D6125D" w14:textId="6C282E48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r_no</w:t>
            </w:r>
          </w:p>
        </w:tc>
        <w:tc>
          <w:tcPr>
            <w:tcW w:w="1957" w:type="dxa"/>
            <w:vAlign w:val="center"/>
          </w:tcPr>
          <w:p w14:paraId="3A8B1BA7" w14:textId="5C846DB3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05B0B368" w14:textId="5F715B72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66DF592C" w14:textId="127E429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1327" w:type="dxa"/>
            <w:vAlign w:val="center"/>
          </w:tcPr>
          <w:p w14:paraId="216CD643" w14:textId="6C326EB0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thứ tự bản ghi hóa đơn</w:t>
            </w:r>
          </w:p>
        </w:tc>
      </w:tr>
      <w:tr w:rsidR="00667FA1" w14:paraId="0251C17B" w14:textId="77777777" w:rsidTr="002F4699">
        <w:tc>
          <w:tcPr>
            <w:tcW w:w="643" w:type="dxa"/>
          </w:tcPr>
          <w:p w14:paraId="161CA505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  <w:vAlign w:val="center"/>
          </w:tcPr>
          <w:p w14:paraId="63F37F7D" w14:textId="65CD4355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room_name</w:t>
            </w:r>
          </w:p>
        </w:tc>
        <w:tc>
          <w:tcPr>
            <w:tcW w:w="1957" w:type="dxa"/>
            <w:vAlign w:val="center"/>
          </w:tcPr>
          <w:p w14:paraId="0F6ED3FA" w14:textId="0E9CF537" w:rsidR="00667FA1" w:rsidRPr="007978D7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806" w:type="dxa"/>
            <w:vAlign w:val="center"/>
          </w:tcPr>
          <w:p w14:paraId="29C6D113" w14:textId="3677F095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00 ký tự</w:t>
            </w:r>
          </w:p>
        </w:tc>
        <w:tc>
          <w:tcPr>
            <w:tcW w:w="1342" w:type="dxa"/>
            <w:vAlign w:val="center"/>
          </w:tcPr>
          <w:p w14:paraId="4B4F82AB" w14:textId="3D7E8496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4454BFE0" w14:textId="116CF479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ên phòng</w:t>
            </w:r>
          </w:p>
        </w:tc>
      </w:tr>
      <w:tr w:rsidR="00667FA1" w14:paraId="4E428245" w14:textId="77777777" w:rsidTr="002F4699">
        <w:tc>
          <w:tcPr>
            <w:tcW w:w="643" w:type="dxa"/>
          </w:tcPr>
          <w:p w14:paraId="15783BA4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2" w:type="dxa"/>
            <w:vAlign w:val="center"/>
          </w:tcPr>
          <w:p w14:paraId="4094BFA6" w14:textId="1BEB8AD2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957" w:type="dxa"/>
            <w:vAlign w:val="center"/>
          </w:tcPr>
          <w:p w14:paraId="25890F36" w14:textId="36394AFE" w:rsidR="00667FA1" w:rsidRPr="00B13309" w:rsidRDefault="00667FA1" w:rsidP="00667FA1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16193E2C" w14:textId="4EFECEA9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0</w:t>
            </w:r>
          </w:p>
        </w:tc>
        <w:tc>
          <w:tcPr>
            <w:tcW w:w="1342" w:type="dxa"/>
            <w:vAlign w:val="center"/>
          </w:tcPr>
          <w:p w14:paraId="6172D042" w14:textId="39B1500D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0CAC6F9D" w14:textId="789148EC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Giá thuê phòng (theo đơn vị quy định)</w:t>
            </w:r>
          </w:p>
        </w:tc>
      </w:tr>
      <w:tr w:rsidR="00667FA1" w14:paraId="16FA8418" w14:textId="77777777" w:rsidTr="002F4699">
        <w:tc>
          <w:tcPr>
            <w:tcW w:w="643" w:type="dxa"/>
          </w:tcPr>
          <w:p w14:paraId="688C7FA9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2" w:type="dxa"/>
            <w:vAlign w:val="center"/>
          </w:tcPr>
          <w:p w14:paraId="710A5421" w14:textId="78A7870F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otal_pay</w:t>
            </w:r>
          </w:p>
        </w:tc>
        <w:tc>
          <w:tcPr>
            <w:tcW w:w="1957" w:type="dxa"/>
            <w:vAlign w:val="center"/>
          </w:tcPr>
          <w:p w14:paraId="344A58BF" w14:textId="4DF53812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233B5A73" w14:textId="5374DA7D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0</w:t>
            </w:r>
          </w:p>
        </w:tc>
        <w:tc>
          <w:tcPr>
            <w:tcW w:w="1342" w:type="dxa"/>
            <w:vAlign w:val="center"/>
          </w:tcPr>
          <w:p w14:paraId="3709B70F" w14:textId="6258C93A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0AC086A8" w14:textId="1647E078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ổng số tiền phải thanh toán</w:t>
            </w:r>
          </w:p>
        </w:tc>
      </w:tr>
      <w:tr w:rsidR="00667FA1" w14:paraId="5FF517C2" w14:textId="77777777" w:rsidTr="002F4699">
        <w:tc>
          <w:tcPr>
            <w:tcW w:w="643" w:type="dxa"/>
          </w:tcPr>
          <w:p w14:paraId="23AA54E0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42" w:type="dxa"/>
            <w:vAlign w:val="center"/>
          </w:tcPr>
          <w:p w14:paraId="5886EC24" w14:textId="5E7B1EBA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room_no</w:t>
            </w:r>
          </w:p>
        </w:tc>
        <w:tc>
          <w:tcPr>
            <w:tcW w:w="1957" w:type="dxa"/>
            <w:vAlign w:val="center"/>
          </w:tcPr>
          <w:p w14:paraId="4B1E07F4" w14:textId="3456BC2F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806" w:type="dxa"/>
            <w:vAlign w:val="center"/>
          </w:tcPr>
          <w:p w14:paraId="5A24048A" w14:textId="7E7E1F27" w:rsidR="00667FA1" w:rsidRPr="00B13309" w:rsidRDefault="00667FA1" w:rsidP="00667FA1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667FA1">
              <w:rPr>
                <w:rFonts w:ascii="Times New Roman" w:hAnsi="Times New Roman" w:cs="Times New Roman"/>
              </w:rPr>
              <w:t>Chuỗi 1–100 ký tự</w:t>
            </w:r>
          </w:p>
        </w:tc>
        <w:tc>
          <w:tcPr>
            <w:tcW w:w="1342" w:type="dxa"/>
            <w:vAlign w:val="center"/>
          </w:tcPr>
          <w:p w14:paraId="32CF075D" w14:textId="032CB35B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4B5A3D79" w14:textId="4A6BAE96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hiệu phòng (mã phòng)</w:t>
            </w:r>
          </w:p>
        </w:tc>
      </w:tr>
      <w:tr w:rsidR="00667FA1" w14:paraId="6CBF9D85" w14:textId="77777777" w:rsidTr="002F4699">
        <w:tc>
          <w:tcPr>
            <w:tcW w:w="643" w:type="dxa"/>
          </w:tcPr>
          <w:p w14:paraId="589D4E48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42" w:type="dxa"/>
            <w:vAlign w:val="center"/>
          </w:tcPr>
          <w:p w14:paraId="25D11412" w14:textId="20159FFD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user_name</w:t>
            </w:r>
          </w:p>
        </w:tc>
        <w:tc>
          <w:tcPr>
            <w:tcW w:w="1957" w:type="dxa"/>
            <w:vAlign w:val="center"/>
          </w:tcPr>
          <w:p w14:paraId="60FBD04D" w14:textId="78A76B2C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806" w:type="dxa"/>
            <w:vAlign w:val="center"/>
          </w:tcPr>
          <w:p w14:paraId="37730B0A" w14:textId="49C77503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00 ký tự</w:t>
            </w:r>
          </w:p>
        </w:tc>
        <w:tc>
          <w:tcPr>
            <w:tcW w:w="1342" w:type="dxa"/>
            <w:vAlign w:val="center"/>
          </w:tcPr>
          <w:p w14:paraId="537B5C24" w14:textId="64E95225" w:rsidR="00667FA1" w:rsidRPr="00DF346E" w:rsidRDefault="00667FA1" w:rsidP="00667FA1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327" w:type="dxa"/>
            <w:vAlign w:val="center"/>
          </w:tcPr>
          <w:p w14:paraId="3E8AC54B" w14:textId="654B5279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ên khách hàng</w:t>
            </w:r>
          </w:p>
        </w:tc>
      </w:tr>
      <w:tr w:rsidR="00667FA1" w14:paraId="5A950FB8" w14:textId="77777777" w:rsidTr="002F4699">
        <w:tc>
          <w:tcPr>
            <w:tcW w:w="643" w:type="dxa"/>
          </w:tcPr>
          <w:p w14:paraId="0E0AD7E7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42" w:type="dxa"/>
            <w:vAlign w:val="center"/>
          </w:tcPr>
          <w:p w14:paraId="510971A3" w14:textId="15A7CD71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phonenum</w:t>
            </w:r>
          </w:p>
        </w:tc>
        <w:tc>
          <w:tcPr>
            <w:tcW w:w="1957" w:type="dxa"/>
            <w:vAlign w:val="center"/>
          </w:tcPr>
          <w:p w14:paraId="7259674F" w14:textId="6181279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806" w:type="dxa"/>
            <w:vAlign w:val="center"/>
          </w:tcPr>
          <w:p w14:paraId="6ADD2D85" w14:textId="32D8A6E5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00 ký tự</w:t>
            </w:r>
          </w:p>
        </w:tc>
        <w:tc>
          <w:tcPr>
            <w:tcW w:w="1342" w:type="dxa"/>
            <w:vAlign w:val="center"/>
          </w:tcPr>
          <w:p w14:paraId="42282FD7" w14:textId="66013619" w:rsidR="00667FA1" w:rsidRPr="00FF59E0" w:rsidRDefault="00667FA1" w:rsidP="00667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1AC033EF" w14:textId="3277ADE2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điện thoại khách hàng</w:t>
            </w:r>
          </w:p>
        </w:tc>
      </w:tr>
      <w:tr w:rsidR="00667FA1" w14:paraId="0EC3B830" w14:textId="77777777" w:rsidTr="002F469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F304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ACE1" w14:textId="34568B52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1811" w14:textId="772BA8EB" w:rsidR="00667FA1" w:rsidRPr="007978D7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2655" w14:textId="60FC414C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50 ký tự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62C6" w14:textId="57855A10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FBE1" w14:textId="6CD84184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Địa chỉ khách hàng (có thể không nhập)</w:t>
            </w:r>
          </w:p>
        </w:tc>
      </w:tr>
      <w:tr w:rsidR="00304F6E" w14:paraId="1F90FE29" w14:textId="77777777" w:rsidTr="00E77C2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CDED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B153" w14:textId="3F5659EB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booking_i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87C8" w14:textId="6EC454AD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DA33" w14:textId="7CF1558C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880" w14:textId="60647FCA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4D026E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0566" w14:textId="329E1B49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ham chiếu đến đơn đặt phòng</w:t>
            </w:r>
          </w:p>
        </w:tc>
      </w:tr>
      <w:tr w:rsidR="00304F6E" w14:paraId="76FB64A7" w14:textId="77777777" w:rsidTr="00E77C2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826" w14:textId="77777777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7B3" w14:textId="76897E4E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r_n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D2DA" w14:textId="13BF7EC9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D135" w14:textId="346F8FA8" w:rsidR="00304F6E" w:rsidRPr="007978D7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BA31" w14:textId="0A874453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4D026E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BEC6" w14:textId="52553C7D" w:rsidR="00304F6E" w:rsidRDefault="00304F6E" w:rsidP="00304F6E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thứ tự bản ghi hóa đơn</w:t>
            </w:r>
          </w:p>
        </w:tc>
      </w:tr>
      <w:tr w:rsidR="00667FA1" w14:paraId="1E3DD5B5" w14:textId="77777777" w:rsidTr="002F469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9C0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D0A0" w14:textId="2AFE7628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room_na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549A" w14:textId="7F07A1D6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86EA" w14:textId="62D88F9E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00 ký tự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9939" w14:textId="290A8A6C" w:rsidR="00667FA1" w:rsidRPr="007978D7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EDDB" w14:textId="146D2BE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ên phòng</w:t>
            </w:r>
          </w:p>
        </w:tc>
      </w:tr>
      <w:tr w:rsidR="00667FA1" w14:paraId="28C4ACF5" w14:textId="77777777" w:rsidTr="002F469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50DA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9BB4" w14:textId="3B39E82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06E" w14:textId="378BF29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0635" w14:textId="0EE65D34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0ED2" w14:textId="36925F45" w:rsidR="00667FA1" w:rsidRPr="00FF59E0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79F6" w14:textId="285DA991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Giá thuê phòng (theo đơn vị quy định)</w:t>
            </w:r>
          </w:p>
        </w:tc>
      </w:tr>
    </w:tbl>
    <w:p w14:paraId="603E97A9" w14:textId="77777777" w:rsidR="00667FA1" w:rsidRDefault="00667FA1">
      <w:pPr>
        <w:rPr>
          <w:sz w:val="24"/>
          <w:szCs w:val="24"/>
        </w:rPr>
      </w:pPr>
    </w:p>
    <w:p w14:paraId="7F98099E" w14:textId="328BC6D2" w:rsidR="00667FA1" w:rsidRDefault="00667FA1" w:rsidP="00667FA1">
      <w:pPr>
        <w:rPr>
          <w:sz w:val="24"/>
          <w:szCs w:val="24"/>
        </w:rPr>
      </w:pPr>
      <w:r>
        <w:rPr>
          <w:sz w:val="24"/>
          <w:szCs w:val="24"/>
        </w:rPr>
        <w:t>Bảng 14 : &lt;</w:t>
      </w:r>
      <w:r>
        <w:rPr>
          <w:sz w:val="24"/>
          <w:szCs w:val="24"/>
        </w:rPr>
        <w:t>receptionist_cred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67FA1" w14:paraId="6F4F8D14" w14:textId="77777777" w:rsidTr="009667F8">
        <w:tc>
          <w:tcPr>
            <w:tcW w:w="643" w:type="dxa"/>
          </w:tcPr>
          <w:p w14:paraId="06B5ECAF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0C45B9D6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69F70C6C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45A48897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5418DE46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5913FFF7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667FA1" w14:paraId="6EC2D885" w14:textId="77777777" w:rsidTr="009667F8">
        <w:tc>
          <w:tcPr>
            <w:tcW w:w="643" w:type="dxa"/>
          </w:tcPr>
          <w:p w14:paraId="59E43D1D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24095D53" w14:textId="6A4ADA30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r_no</w:t>
            </w:r>
          </w:p>
        </w:tc>
        <w:tc>
          <w:tcPr>
            <w:tcW w:w="1957" w:type="dxa"/>
            <w:vAlign w:val="center"/>
          </w:tcPr>
          <w:p w14:paraId="164E0030" w14:textId="4D44CA16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4969EC68" w14:textId="0272C81D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7F9F29BE" w14:textId="08739F1C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PRIMARY KEY, AUTO_INCREMENT, NOT NULL</w:t>
            </w:r>
          </w:p>
        </w:tc>
        <w:tc>
          <w:tcPr>
            <w:tcW w:w="1327" w:type="dxa"/>
            <w:vAlign w:val="center"/>
          </w:tcPr>
          <w:p w14:paraId="181167AB" w14:textId="1312C9BB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thứ tự, định danh bản ghi</w:t>
            </w:r>
          </w:p>
        </w:tc>
      </w:tr>
      <w:tr w:rsidR="00667FA1" w14:paraId="496ABE5A" w14:textId="77777777" w:rsidTr="009667F8">
        <w:tc>
          <w:tcPr>
            <w:tcW w:w="643" w:type="dxa"/>
          </w:tcPr>
          <w:p w14:paraId="43F95882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4FC5462C" w14:textId="5573DD71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admin_pass</w:t>
            </w:r>
          </w:p>
        </w:tc>
        <w:tc>
          <w:tcPr>
            <w:tcW w:w="1957" w:type="dxa"/>
            <w:vAlign w:val="center"/>
          </w:tcPr>
          <w:p w14:paraId="5E21E2BE" w14:textId="68252EBA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1806" w:type="dxa"/>
            <w:vAlign w:val="center"/>
          </w:tcPr>
          <w:p w14:paraId="55048E48" w14:textId="12D78F0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50 ký tự</w:t>
            </w:r>
          </w:p>
        </w:tc>
        <w:tc>
          <w:tcPr>
            <w:tcW w:w="1342" w:type="dxa"/>
            <w:vAlign w:val="center"/>
          </w:tcPr>
          <w:p w14:paraId="2AD33247" w14:textId="1E01EE9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033CAAA2" w14:textId="44B4E423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Mật khẩu của admin (đã băm/hash)</w:t>
            </w:r>
          </w:p>
        </w:tc>
      </w:tr>
    </w:tbl>
    <w:p w14:paraId="0642F05E" w14:textId="77777777" w:rsidR="00667FA1" w:rsidRDefault="00667FA1">
      <w:pPr>
        <w:rPr>
          <w:sz w:val="24"/>
          <w:szCs w:val="24"/>
        </w:rPr>
      </w:pPr>
    </w:p>
    <w:p w14:paraId="79BA9B63" w14:textId="21EAD013" w:rsidR="00667FA1" w:rsidRDefault="00667FA1" w:rsidP="00667FA1">
      <w:pPr>
        <w:rPr>
          <w:sz w:val="24"/>
          <w:szCs w:val="24"/>
        </w:rPr>
      </w:pPr>
      <w:r>
        <w:rPr>
          <w:sz w:val="24"/>
          <w:szCs w:val="24"/>
        </w:rPr>
        <w:t>Bảng 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: &lt;</w:t>
      </w:r>
      <w:r>
        <w:rPr>
          <w:sz w:val="24"/>
          <w:szCs w:val="24"/>
        </w:rPr>
        <w:t>admin</w:t>
      </w:r>
      <w:r>
        <w:rPr>
          <w:sz w:val="24"/>
          <w:szCs w:val="24"/>
        </w:rPr>
        <w:t>_cred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67FA1" w14:paraId="0D3ED278" w14:textId="77777777" w:rsidTr="009667F8">
        <w:tc>
          <w:tcPr>
            <w:tcW w:w="643" w:type="dxa"/>
          </w:tcPr>
          <w:p w14:paraId="06E82060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122EBCA6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2607E181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1762EA5B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48C56C64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58DC0F2B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667FA1" w14:paraId="3A81E1C2" w14:textId="77777777" w:rsidTr="009667F8">
        <w:tc>
          <w:tcPr>
            <w:tcW w:w="643" w:type="dxa"/>
          </w:tcPr>
          <w:p w14:paraId="3E1D0402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7A2FA653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r_no</w:t>
            </w:r>
          </w:p>
        </w:tc>
        <w:tc>
          <w:tcPr>
            <w:tcW w:w="1957" w:type="dxa"/>
            <w:vAlign w:val="center"/>
          </w:tcPr>
          <w:p w14:paraId="110CCA0C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32AFE6A2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212F9824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PRIMARY KEY, AUTO_INCREMENT, NOT NULL</w:t>
            </w:r>
          </w:p>
        </w:tc>
        <w:tc>
          <w:tcPr>
            <w:tcW w:w="1327" w:type="dxa"/>
            <w:vAlign w:val="center"/>
          </w:tcPr>
          <w:p w14:paraId="39EC54E7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thứ tự, định danh bản ghi</w:t>
            </w:r>
          </w:p>
        </w:tc>
      </w:tr>
      <w:tr w:rsidR="00667FA1" w14:paraId="780B4E00" w14:textId="77777777" w:rsidTr="009667F8">
        <w:tc>
          <w:tcPr>
            <w:tcW w:w="643" w:type="dxa"/>
          </w:tcPr>
          <w:p w14:paraId="23BEA007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630DEA22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admin_pass</w:t>
            </w:r>
          </w:p>
        </w:tc>
        <w:tc>
          <w:tcPr>
            <w:tcW w:w="1957" w:type="dxa"/>
            <w:vAlign w:val="center"/>
          </w:tcPr>
          <w:p w14:paraId="27DC0008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1806" w:type="dxa"/>
            <w:vAlign w:val="center"/>
          </w:tcPr>
          <w:p w14:paraId="3DF9F90A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50 ký tự</w:t>
            </w:r>
          </w:p>
        </w:tc>
        <w:tc>
          <w:tcPr>
            <w:tcW w:w="1342" w:type="dxa"/>
            <w:vAlign w:val="center"/>
          </w:tcPr>
          <w:p w14:paraId="39D3CF12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0DBBC899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Mật khẩu của admin (đã băm/hash)</w:t>
            </w:r>
          </w:p>
        </w:tc>
      </w:tr>
    </w:tbl>
    <w:p w14:paraId="1EAD4EF4" w14:textId="77777777" w:rsidR="00667FA1" w:rsidRDefault="00667FA1">
      <w:pPr>
        <w:rPr>
          <w:sz w:val="24"/>
          <w:szCs w:val="24"/>
        </w:rPr>
      </w:pPr>
    </w:p>
    <w:p w14:paraId="6E5951A1" w14:textId="685397E9" w:rsidR="00667FA1" w:rsidRDefault="00667FA1" w:rsidP="00667FA1">
      <w:pPr>
        <w:rPr>
          <w:sz w:val="24"/>
          <w:szCs w:val="24"/>
        </w:rPr>
      </w:pPr>
      <w:r>
        <w:rPr>
          <w:sz w:val="24"/>
          <w:szCs w:val="24"/>
        </w:rPr>
        <w:t>Bảng 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: &lt;bill_room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667FA1" w14:paraId="5EB27EB9" w14:textId="77777777" w:rsidTr="009667F8">
        <w:tc>
          <w:tcPr>
            <w:tcW w:w="643" w:type="dxa"/>
          </w:tcPr>
          <w:p w14:paraId="739D7F87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42" w:type="dxa"/>
          </w:tcPr>
          <w:p w14:paraId="7C324990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ộc tính</w:t>
            </w:r>
          </w:p>
        </w:tc>
        <w:tc>
          <w:tcPr>
            <w:tcW w:w="1957" w:type="dxa"/>
          </w:tcPr>
          <w:p w14:paraId="303D0C54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ểu dữ liệu</w:t>
            </w:r>
          </w:p>
        </w:tc>
        <w:tc>
          <w:tcPr>
            <w:tcW w:w="1806" w:type="dxa"/>
          </w:tcPr>
          <w:p w14:paraId="310EC576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ền giá trị</w:t>
            </w:r>
          </w:p>
        </w:tc>
        <w:tc>
          <w:tcPr>
            <w:tcW w:w="1342" w:type="dxa"/>
          </w:tcPr>
          <w:p w14:paraId="1EBA1CA1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àng buộc</w:t>
            </w:r>
          </w:p>
        </w:tc>
        <w:tc>
          <w:tcPr>
            <w:tcW w:w="1327" w:type="dxa"/>
          </w:tcPr>
          <w:p w14:paraId="64E92161" w14:textId="77777777" w:rsidR="00667FA1" w:rsidRDefault="00667FA1" w:rsidP="00966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Ý nghĩa</w:t>
            </w:r>
          </w:p>
        </w:tc>
      </w:tr>
      <w:tr w:rsidR="00667FA1" w14:paraId="45A8CCAA" w14:textId="77777777" w:rsidTr="009667F8">
        <w:tc>
          <w:tcPr>
            <w:tcW w:w="643" w:type="dxa"/>
          </w:tcPr>
          <w:p w14:paraId="00B45C0C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14:paraId="223BEDDC" w14:textId="421A243E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r_no</w:t>
            </w:r>
          </w:p>
        </w:tc>
        <w:tc>
          <w:tcPr>
            <w:tcW w:w="1957" w:type="dxa"/>
            <w:vAlign w:val="center"/>
          </w:tcPr>
          <w:p w14:paraId="7020DEEC" w14:textId="4CC8A03D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806" w:type="dxa"/>
            <w:vAlign w:val="center"/>
          </w:tcPr>
          <w:p w14:paraId="3814EC73" w14:textId="7DA2F4D3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15BFB872" w14:textId="6F9734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PRIMARY KEY, AUTO_INCREMENT, NOT NULL</w:t>
            </w:r>
          </w:p>
        </w:tc>
        <w:tc>
          <w:tcPr>
            <w:tcW w:w="1327" w:type="dxa"/>
            <w:vAlign w:val="center"/>
          </w:tcPr>
          <w:p w14:paraId="77139785" w14:textId="138C2EC4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Số thứ tự bản ghi</w:t>
            </w:r>
          </w:p>
        </w:tc>
      </w:tr>
      <w:tr w:rsidR="00667FA1" w14:paraId="0222BF31" w14:textId="77777777" w:rsidTr="009667F8">
        <w:tc>
          <w:tcPr>
            <w:tcW w:w="643" w:type="dxa"/>
          </w:tcPr>
          <w:p w14:paraId="77C07FA1" w14:textId="77777777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2EED3694" w14:textId="608933BC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957" w:type="dxa"/>
            <w:vAlign w:val="center"/>
          </w:tcPr>
          <w:p w14:paraId="5D53A59A" w14:textId="37287C41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1806" w:type="dxa"/>
            <w:vAlign w:val="center"/>
          </w:tcPr>
          <w:p w14:paraId="6D04FCFA" w14:textId="002FAC0E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Chuỗi 1–150 ký tự</w:t>
            </w:r>
          </w:p>
        </w:tc>
        <w:tc>
          <w:tcPr>
            <w:tcW w:w="1342" w:type="dxa"/>
            <w:vAlign w:val="center"/>
          </w:tcPr>
          <w:p w14:paraId="736A0292" w14:textId="4AE188C2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327" w:type="dxa"/>
            <w:vAlign w:val="center"/>
          </w:tcPr>
          <w:p w14:paraId="44F18FB4" w14:textId="748A339B" w:rsidR="00667FA1" w:rsidRDefault="00667FA1" w:rsidP="00667FA1">
            <w:pPr>
              <w:rPr>
                <w:rFonts w:ascii="Times New Roman" w:eastAsia="Times New Roman" w:hAnsi="Times New Roman" w:cs="Times New Roman"/>
              </w:rPr>
            </w:pPr>
            <w:r w:rsidRPr="00667FA1">
              <w:rPr>
                <w:rFonts w:ascii="Times New Roman" w:hAnsi="Times New Roman" w:cs="Times New Roman"/>
              </w:rPr>
              <w:t>Tên hoặc đường dẫn file ảnh</w:t>
            </w:r>
          </w:p>
        </w:tc>
      </w:tr>
    </w:tbl>
    <w:p w14:paraId="6F369BB6" w14:textId="77777777" w:rsidR="00667FA1" w:rsidRDefault="00667FA1">
      <w:pPr>
        <w:rPr>
          <w:sz w:val="24"/>
          <w:szCs w:val="24"/>
        </w:rPr>
      </w:pPr>
    </w:p>
    <w:p w14:paraId="62F8FBF2" w14:textId="7DD926B0" w:rsidR="00667FA1" w:rsidRDefault="00667FA1" w:rsidP="00667FA1">
      <w:pPr>
        <w:rPr>
          <w:sz w:val="24"/>
          <w:szCs w:val="24"/>
        </w:rPr>
      </w:pPr>
      <w:r>
        <w:rPr>
          <w:sz w:val="24"/>
          <w:szCs w:val="24"/>
        </w:rPr>
        <w:t>Bảng 1</w:t>
      </w:r>
      <w:r w:rsidR="0059300F">
        <w:rPr>
          <w:sz w:val="24"/>
          <w:szCs w:val="24"/>
        </w:rPr>
        <w:t>7</w:t>
      </w:r>
      <w:r>
        <w:rPr>
          <w:sz w:val="24"/>
          <w:szCs w:val="24"/>
        </w:rPr>
        <w:t xml:space="preserve"> : &lt;</w:t>
      </w:r>
      <w:r w:rsidRPr="00667FA1">
        <w:t xml:space="preserve"> </w:t>
      </w:r>
      <w:r w:rsidRPr="00667FA1">
        <w:rPr>
          <w:sz w:val="24"/>
          <w:szCs w:val="24"/>
        </w:rPr>
        <w:t>user_queries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59300F" w14:paraId="5988C40A" w14:textId="77777777" w:rsidTr="003225B8">
        <w:tc>
          <w:tcPr>
            <w:tcW w:w="643" w:type="dxa"/>
            <w:vAlign w:val="center"/>
          </w:tcPr>
          <w:p w14:paraId="04E66290" w14:textId="3C83A40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42" w:type="dxa"/>
            <w:vAlign w:val="center"/>
          </w:tcPr>
          <w:p w14:paraId="155FD427" w14:textId="2137C2B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957" w:type="dxa"/>
            <w:vAlign w:val="center"/>
          </w:tcPr>
          <w:p w14:paraId="185AAB98" w14:textId="7336704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06" w:type="dxa"/>
            <w:vAlign w:val="center"/>
          </w:tcPr>
          <w:p w14:paraId="6975AE5F" w14:textId="0A7D2BC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342" w:type="dxa"/>
            <w:vAlign w:val="center"/>
          </w:tcPr>
          <w:p w14:paraId="62AF6FA4" w14:textId="7F064EA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327" w:type="dxa"/>
            <w:vAlign w:val="center"/>
          </w:tcPr>
          <w:p w14:paraId="7F5ACD73" w14:textId="3005690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Ý nghĩa</w:t>
            </w:r>
          </w:p>
        </w:tc>
      </w:tr>
      <w:tr w:rsidR="0059300F" w14:paraId="0F10EF48" w14:textId="77777777" w:rsidTr="003225B8">
        <w:tc>
          <w:tcPr>
            <w:tcW w:w="643" w:type="dxa"/>
            <w:vAlign w:val="center"/>
          </w:tcPr>
          <w:p w14:paraId="6ED598DC" w14:textId="5A9B79F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135618F9" w14:textId="19A3416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r_no</w:t>
            </w:r>
          </w:p>
        </w:tc>
        <w:tc>
          <w:tcPr>
            <w:tcW w:w="1957" w:type="dxa"/>
            <w:vAlign w:val="center"/>
          </w:tcPr>
          <w:p w14:paraId="6908D568" w14:textId="27105D7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12EFE587" w14:textId="39DD6FC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1845315B" w14:textId="7F16C45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PRIMARY KEY, AUTO_INCREMENT, NOT NULL</w:t>
            </w:r>
          </w:p>
        </w:tc>
        <w:tc>
          <w:tcPr>
            <w:tcW w:w="1327" w:type="dxa"/>
            <w:vAlign w:val="center"/>
          </w:tcPr>
          <w:p w14:paraId="31832436" w14:textId="277738A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thứ tự bản ghi</w:t>
            </w:r>
          </w:p>
        </w:tc>
      </w:tr>
      <w:tr w:rsidR="0059300F" w14:paraId="046A8983" w14:textId="77777777" w:rsidTr="003225B8">
        <w:tc>
          <w:tcPr>
            <w:tcW w:w="643" w:type="dxa"/>
            <w:vAlign w:val="center"/>
          </w:tcPr>
          <w:p w14:paraId="17B85176" w14:textId="23C4A8F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1519C71B" w14:textId="4A921CB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ame</w:t>
            </w:r>
          </w:p>
        </w:tc>
        <w:tc>
          <w:tcPr>
            <w:tcW w:w="1957" w:type="dxa"/>
            <w:vAlign w:val="center"/>
          </w:tcPr>
          <w:p w14:paraId="18F802DF" w14:textId="62635E6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vAlign w:val="center"/>
          </w:tcPr>
          <w:p w14:paraId="7D92D0FE" w14:textId="192AA1A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50 ký tự</w:t>
            </w:r>
          </w:p>
        </w:tc>
        <w:tc>
          <w:tcPr>
            <w:tcW w:w="1342" w:type="dxa"/>
            <w:vAlign w:val="center"/>
          </w:tcPr>
          <w:p w14:paraId="04689205" w14:textId="1387D7D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3AB6731A" w14:textId="5D6FFC9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ên người gửi</w:t>
            </w:r>
          </w:p>
        </w:tc>
      </w:tr>
      <w:tr w:rsidR="0059300F" w14:paraId="0742A3F6" w14:textId="77777777" w:rsidTr="003225B8">
        <w:tc>
          <w:tcPr>
            <w:tcW w:w="643" w:type="dxa"/>
            <w:vAlign w:val="center"/>
          </w:tcPr>
          <w:p w14:paraId="062A0AA2" w14:textId="2C3B050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vAlign w:val="center"/>
          </w:tcPr>
          <w:p w14:paraId="15E6AA7E" w14:textId="6F3BB56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mail</w:t>
            </w:r>
          </w:p>
        </w:tc>
        <w:tc>
          <w:tcPr>
            <w:tcW w:w="1957" w:type="dxa"/>
            <w:vAlign w:val="center"/>
          </w:tcPr>
          <w:p w14:paraId="4D275BBF" w14:textId="60AB198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1806" w:type="dxa"/>
            <w:vAlign w:val="center"/>
          </w:tcPr>
          <w:p w14:paraId="79F77C29" w14:textId="1EFFBD5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150 ký tự</w:t>
            </w:r>
          </w:p>
        </w:tc>
        <w:tc>
          <w:tcPr>
            <w:tcW w:w="1342" w:type="dxa"/>
            <w:vAlign w:val="center"/>
          </w:tcPr>
          <w:p w14:paraId="26631F91" w14:textId="540F964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43BEBC17" w14:textId="7504522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Email người gửi</w:t>
            </w:r>
          </w:p>
        </w:tc>
      </w:tr>
      <w:tr w:rsidR="0059300F" w14:paraId="22FB2470" w14:textId="77777777" w:rsidTr="003225B8">
        <w:tc>
          <w:tcPr>
            <w:tcW w:w="643" w:type="dxa"/>
            <w:vAlign w:val="center"/>
          </w:tcPr>
          <w:p w14:paraId="2298D389" w14:textId="41D02C0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  <w:vAlign w:val="center"/>
          </w:tcPr>
          <w:p w14:paraId="5BF7E6F7" w14:textId="6A37146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ubject</w:t>
            </w:r>
          </w:p>
        </w:tc>
        <w:tc>
          <w:tcPr>
            <w:tcW w:w="1957" w:type="dxa"/>
            <w:vAlign w:val="center"/>
          </w:tcPr>
          <w:p w14:paraId="50647469" w14:textId="5E160B1B" w:rsidR="0059300F" w:rsidRPr="0059300F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59300F">
              <w:rPr>
                <w:rFonts w:ascii="Times New Roman" w:hAnsi="Times New Roman" w:cs="Times New Roman"/>
              </w:rPr>
              <w:t>VARCHAR(200)</w:t>
            </w:r>
          </w:p>
        </w:tc>
        <w:tc>
          <w:tcPr>
            <w:tcW w:w="1806" w:type="dxa"/>
            <w:vAlign w:val="center"/>
          </w:tcPr>
          <w:p w14:paraId="38D2C274" w14:textId="0EB4EF4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200 ký tự</w:t>
            </w:r>
          </w:p>
        </w:tc>
        <w:tc>
          <w:tcPr>
            <w:tcW w:w="1342" w:type="dxa"/>
            <w:vAlign w:val="center"/>
          </w:tcPr>
          <w:p w14:paraId="087A9B9C" w14:textId="4E4CB39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62B05D60" w14:textId="6F935DA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ủ đề câu hỏi</w:t>
            </w:r>
          </w:p>
        </w:tc>
      </w:tr>
      <w:tr w:rsidR="0059300F" w14:paraId="10E610E5" w14:textId="77777777" w:rsidTr="003225B8">
        <w:tc>
          <w:tcPr>
            <w:tcW w:w="643" w:type="dxa"/>
            <w:vAlign w:val="center"/>
          </w:tcPr>
          <w:p w14:paraId="17B19A22" w14:textId="037DDFA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  <w:vAlign w:val="center"/>
          </w:tcPr>
          <w:p w14:paraId="1372BBBB" w14:textId="0EF93AC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essage</w:t>
            </w:r>
          </w:p>
        </w:tc>
        <w:tc>
          <w:tcPr>
            <w:tcW w:w="1957" w:type="dxa"/>
            <w:vAlign w:val="center"/>
          </w:tcPr>
          <w:p w14:paraId="3398C34F" w14:textId="0A506725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500)</w:t>
            </w:r>
          </w:p>
        </w:tc>
        <w:tc>
          <w:tcPr>
            <w:tcW w:w="1806" w:type="dxa"/>
            <w:vAlign w:val="center"/>
          </w:tcPr>
          <w:p w14:paraId="06898764" w14:textId="4991A62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500 ký tự</w:t>
            </w:r>
          </w:p>
        </w:tc>
        <w:tc>
          <w:tcPr>
            <w:tcW w:w="1342" w:type="dxa"/>
            <w:vAlign w:val="center"/>
          </w:tcPr>
          <w:p w14:paraId="651BCB10" w14:textId="73A0B48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764A0671" w14:textId="7739C6D9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ội dung tin nhắn</w:t>
            </w:r>
          </w:p>
        </w:tc>
      </w:tr>
      <w:tr w:rsidR="0059300F" w14:paraId="1CD7AB2C" w14:textId="77777777" w:rsidTr="003225B8">
        <w:tc>
          <w:tcPr>
            <w:tcW w:w="643" w:type="dxa"/>
            <w:vAlign w:val="center"/>
          </w:tcPr>
          <w:p w14:paraId="6522CDC6" w14:textId="7E8E7B2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  <w:vAlign w:val="center"/>
          </w:tcPr>
          <w:p w14:paraId="033D01B2" w14:textId="3B16640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datetime</w:t>
            </w:r>
          </w:p>
        </w:tc>
        <w:tc>
          <w:tcPr>
            <w:tcW w:w="1957" w:type="dxa"/>
            <w:vAlign w:val="center"/>
          </w:tcPr>
          <w:p w14:paraId="5676B832" w14:textId="6509101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06" w:type="dxa"/>
            <w:vAlign w:val="center"/>
          </w:tcPr>
          <w:p w14:paraId="2385284A" w14:textId="27BAA270" w:rsidR="0059300F" w:rsidRPr="0059300F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59300F">
              <w:rPr>
                <w:rFonts w:ascii="Times New Roman" w:hAnsi="Times New Roman" w:cs="Times New Roman"/>
              </w:rPr>
              <w:t>Định dạng YYYY-MM-DD</w:t>
            </w:r>
          </w:p>
        </w:tc>
        <w:tc>
          <w:tcPr>
            <w:tcW w:w="1342" w:type="dxa"/>
            <w:vAlign w:val="center"/>
          </w:tcPr>
          <w:p w14:paraId="46676C5C" w14:textId="3DF66DF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08B4D839" w14:textId="31E671C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ời gian gửi</w:t>
            </w:r>
          </w:p>
        </w:tc>
      </w:tr>
    </w:tbl>
    <w:p w14:paraId="5AB1683E" w14:textId="77777777" w:rsidR="00667FA1" w:rsidRDefault="00667FA1">
      <w:pPr>
        <w:rPr>
          <w:sz w:val="24"/>
          <w:szCs w:val="24"/>
        </w:rPr>
      </w:pPr>
    </w:p>
    <w:p w14:paraId="5923B928" w14:textId="24E4C1FE" w:rsidR="0059300F" w:rsidRDefault="0059300F" w:rsidP="0059300F">
      <w:pPr>
        <w:rPr>
          <w:sz w:val="24"/>
          <w:szCs w:val="24"/>
        </w:rPr>
      </w:pPr>
      <w:r>
        <w:rPr>
          <w:sz w:val="24"/>
          <w:szCs w:val="24"/>
        </w:rPr>
        <w:t>Bảng 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: &lt;</w:t>
      </w:r>
      <w:r w:rsidRPr="00667FA1">
        <w:t xml:space="preserve"> </w:t>
      </w:r>
      <w:r w:rsidRPr="0059300F">
        <w:rPr>
          <w:sz w:val="24"/>
          <w:szCs w:val="24"/>
        </w:rPr>
        <w:t>contact_details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59300F" w14:paraId="31C915A9" w14:textId="77777777" w:rsidTr="009667F8">
        <w:tc>
          <w:tcPr>
            <w:tcW w:w="643" w:type="dxa"/>
            <w:vAlign w:val="center"/>
          </w:tcPr>
          <w:p w14:paraId="4A8314B7" w14:textId="0ADB48A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42" w:type="dxa"/>
            <w:vAlign w:val="center"/>
          </w:tcPr>
          <w:p w14:paraId="21BE7A83" w14:textId="197E645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957" w:type="dxa"/>
            <w:vAlign w:val="center"/>
          </w:tcPr>
          <w:p w14:paraId="236EB8C0" w14:textId="20DC304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06" w:type="dxa"/>
            <w:vAlign w:val="center"/>
          </w:tcPr>
          <w:p w14:paraId="69B26A53" w14:textId="3A33EE8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342" w:type="dxa"/>
            <w:vAlign w:val="center"/>
          </w:tcPr>
          <w:p w14:paraId="7CA5E46A" w14:textId="755189E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327" w:type="dxa"/>
            <w:vAlign w:val="center"/>
          </w:tcPr>
          <w:p w14:paraId="0338B6CA" w14:textId="54234D5C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Ý nghĩa</w:t>
            </w:r>
          </w:p>
        </w:tc>
      </w:tr>
      <w:tr w:rsidR="0059300F" w14:paraId="49273EE8" w14:textId="77777777" w:rsidTr="009667F8">
        <w:tc>
          <w:tcPr>
            <w:tcW w:w="643" w:type="dxa"/>
            <w:vAlign w:val="center"/>
          </w:tcPr>
          <w:p w14:paraId="0A50C9AB" w14:textId="695BAD5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5855645C" w14:textId="7D15EA8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r_no</w:t>
            </w:r>
          </w:p>
        </w:tc>
        <w:tc>
          <w:tcPr>
            <w:tcW w:w="1957" w:type="dxa"/>
            <w:vAlign w:val="center"/>
          </w:tcPr>
          <w:p w14:paraId="5EF802F3" w14:textId="4CD3038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6B9602D6" w14:textId="563C0F3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74F7AE6B" w14:textId="5920866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PRIMARY KEY, AUTO_INCREMENT, NOT NULL</w:t>
            </w:r>
          </w:p>
        </w:tc>
        <w:tc>
          <w:tcPr>
            <w:tcW w:w="1327" w:type="dxa"/>
            <w:vAlign w:val="center"/>
          </w:tcPr>
          <w:p w14:paraId="5CEB479D" w14:textId="4FD0D39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thứ tự bản ghi</w:t>
            </w:r>
          </w:p>
        </w:tc>
      </w:tr>
      <w:tr w:rsidR="0059300F" w14:paraId="32DA6846" w14:textId="77777777" w:rsidTr="009667F8">
        <w:tc>
          <w:tcPr>
            <w:tcW w:w="643" w:type="dxa"/>
            <w:vAlign w:val="center"/>
          </w:tcPr>
          <w:p w14:paraId="01A52134" w14:textId="19522E3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36F76FFA" w14:textId="00C385B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address</w:t>
            </w:r>
          </w:p>
        </w:tc>
        <w:tc>
          <w:tcPr>
            <w:tcW w:w="1957" w:type="dxa"/>
            <w:vAlign w:val="center"/>
          </w:tcPr>
          <w:p w14:paraId="4D8FAA7A" w14:textId="67EE7F5F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vAlign w:val="center"/>
          </w:tcPr>
          <w:p w14:paraId="1B8BFBC4" w14:textId="439945F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50 ký tự</w:t>
            </w:r>
          </w:p>
        </w:tc>
        <w:tc>
          <w:tcPr>
            <w:tcW w:w="1342" w:type="dxa"/>
            <w:vAlign w:val="center"/>
          </w:tcPr>
          <w:p w14:paraId="644641D4" w14:textId="6A1CF91A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327" w:type="dxa"/>
            <w:vAlign w:val="center"/>
          </w:tcPr>
          <w:p w14:paraId="7658419F" w14:textId="748D506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Địa chỉ công ty</w:t>
            </w:r>
          </w:p>
        </w:tc>
      </w:tr>
      <w:tr w:rsidR="0059300F" w14:paraId="7E73BE7A" w14:textId="77777777" w:rsidTr="009667F8">
        <w:tc>
          <w:tcPr>
            <w:tcW w:w="643" w:type="dxa"/>
            <w:vAlign w:val="center"/>
          </w:tcPr>
          <w:p w14:paraId="7FDF147A" w14:textId="6C5195B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vAlign w:val="center"/>
          </w:tcPr>
          <w:p w14:paraId="2C217E5D" w14:textId="10E89C4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mail</w:t>
            </w:r>
          </w:p>
        </w:tc>
        <w:tc>
          <w:tcPr>
            <w:tcW w:w="1957" w:type="dxa"/>
            <w:vAlign w:val="center"/>
          </w:tcPr>
          <w:p w14:paraId="1BF97AF2" w14:textId="46BFA50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806" w:type="dxa"/>
            <w:vAlign w:val="center"/>
          </w:tcPr>
          <w:p w14:paraId="4CEE627E" w14:textId="412A226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100 ký tự</w:t>
            </w:r>
          </w:p>
        </w:tc>
        <w:tc>
          <w:tcPr>
            <w:tcW w:w="1342" w:type="dxa"/>
            <w:vAlign w:val="center"/>
          </w:tcPr>
          <w:p w14:paraId="704547AC" w14:textId="0877B499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327" w:type="dxa"/>
            <w:vAlign w:val="center"/>
          </w:tcPr>
          <w:p w14:paraId="2CDB91C3" w14:textId="735814DD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Email liên hệ</w:t>
            </w:r>
          </w:p>
        </w:tc>
      </w:tr>
      <w:tr w:rsidR="0059300F" w14:paraId="06674FBA" w14:textId="77777777" w:rsidTr="009667F8">
        <w:tc>
          <w:tcPr>
            <w:tcW w:w="643" w:type="dxa"/>
            <w:vAlign w:val="center"/>
          </w:tcPr>
          <w:p w14:paraId="395F49F4" w14:textId="152566D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2" w:type="dxa"/>
            <w:vAlign w:val="center"/>
          </w:tcPr>
          <w:p w14:paraId="17A4E465" w14:textId="56E6DFA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fb</w:t>
            </w:r>
          </w:p>
        </w:tc>
        <w:tc>
          <w:tcPr>
            <w:tcW w:w="1957" w:type="dxa"/>
            <w:vAlign w:val="center"/>
          </w:tcPr>
          <w:p w14:paraId="2BDAA67F" w14:textId="721F078B" w:rsidR="0059300F" w:rsidRPr="0059300F" w:rsidRDefault="0059300F" w:rsidP="0059300F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59300F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806" w:type="dxa"/>
            <w:vAlign w:val="center"/>
          </w:tcPr>
          <w:p w14:paraId="7E322BA0" w14:textId="2B7165B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100 ký tự</w:t>
            </w:r>
          </w:p>
        </w:tc>
        <w:tc>
          <w:tcPr>
            <w:tcW w:w="1342" w:type="dxa"/>
            <w:vAlign w:val="center"/>
          </w:tcPr>
          <w:p w14:paraId="65C0A2FE" w14:textId="38571D6E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327" w:type="dxa"/>
            <w:vAlign w:val="center"/>
          </w:tcPr>
          <w:p w14:paraId="2A39CC82" w14:textId="0110CE8B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URL trang Facebook</w:t>
            </w:r>
          </w:p>
        </w:tc>
      </w:tr>
    </w:tbl>
    <w:p w14:paraId="7F9D85D2" w14:textId="77777777" w:rsidR="0059300F" w:rsidRDefault="0059300F">
      <w:pPr>
        <w:rPr>
          <w:sz w:val="24"/>
          <w:szCs w:val="24"/>
        </w:rPr>
      </w:pPr>
    </w:p>
    <w:p w14:paraId="0A830B5B" w14:textId="35D3EC68" w:rsidR="0059300F" w:rsidRDefault="0059300F" w:rsidP="0059300F">
      <w:pPr>
        <w:rPr>
          <w:sz w:val="24"/>
          <w:szCs w:val="24"/>
        </w:rPr>
      </w:pPr>
      <w:r>
        <w:rPr>
          <w:sz w:val="24"/>
          <w:szCs w:val="24"/>
        </w:rPr>
        <w:t>Bảng 1</w:t>
      </w:r>
      <w:r w:rsidR="00492C23">
        <w:rPr>
          <w:sz w:val="24"/>
          <w:szCs w:val="24"/>
        </w:rPr>
        <w:t>9</w:t>
      </w:r>
      <w:r>
        <w:rPr>
          <w:sz w:val="24"/>
          <w:szCs w:val="24"/>
        </w:rPr>
        <w:t xml:space="preserve"> : &lt;</w:t>
      </w:r>
      <w:r w:rsidRPr="00667FA1">
        <w:t xml:space="preserve"> </w:t>
      </w:r>
      <w:r w:rsidRPr="0059300F">
        <w:rPr>
          <w:sz w:val="24"/>
          <w:szCs w:val="24"/>
        </w:rPr>
        <w:t>settings</w:t>
      </w:r>
      <w:r>
        <w:rPr>
          <w:sz w:val="24"/>
          <w:szCs w:val="24"/>
        </w:rPr>
        <w:t>&gt;</w:t>
      </w:r>
    </w:p>
    <w:tbl>
      <w:tblPr>
        <w:tblW w:w="84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1342"/>
        <w:gridCol w:w="1957"/>
        <w:gridCol w:w="1806"/>
        <w:gridCol w:w="1342"/>
        <w:gridCol w:w="1327"/>
      </w:tblGrid>
      <w:tr w:rsidR="0059300F" w14:paraId="5CC78918" w14:textId="77777777" w:rsidTr="009667F8">
        <w:tc>
          <w:tcPr>
            <w:tcW w:w="643" w:type="dxa"/>
            <w:vAlign w:val="center"/>
          </w:tcPr>
          <w:p w14:paraId="60576066" w14:textId="697A388B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42" w:type="dxa"/>
            <w:vAlign w:val="center"/>
          </w:tcPr>
          <w:p w14:paraId="131A07B1" w14:textId="10D82A7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957" w:type="dxa"/>
            <w:vAlign w:val="center"/>
          </w:tcPr>
          <w:p w14:paraId="68A5D496" w14:textId="4FE1649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06" w:type="dxa"/>
            <w:vAlign w:val="center"/>
          </w:tcPr>
          <w:p w14:paraId="3CD95CAD" w14:textId="14DC63B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342" w:type="dxa"/>
            <w:vAlign w:val="center"/>
          </w:tcPr>
          <w:p w14:paraId="79C53F0C" w14:textId="65E98D0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327" w:type="dxa"/>
            <w:vAlign w:val="center"/>
          </w:tcPr>
          <w:p w14:paraId="1F10A646" w14:textId="4BD394C4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Ý nghĩa</w:t>
            </w:r>
          </w:p>
        </w:tc>
      </w:tr>
      <w:tr w:rsidR="0059300F" w14:paraId="096BE35A" w14:textId="77777777" w:rsidTr="009667F8">
        <w:tc>
          <w:tcPr>
            <w:tcW w:w="643" w:type="dxa"/>
            <w:vAlign w:val="center"/>
          </w:tcPr>
          <w:p w14:paraId="6DE34A5D" w14:textId="0EFEF38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Align w:val="center"/>
          </w:tcPr>
          <w:p w14:paraId="43A8BA29" w14:textId="65D15117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r_no</w:t>
            </w:r>
          </w:p>
        </w:tc>
        <w:tc>
          <w:tcPr>
            <w:tcW w:w="1957" w:type="dxa"/>
            <w:vAlign w:val="center"/>
          </w:tcPr>
          <w:p w14:paraId="3AFA91C8" w14:textId="2A20D16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INTEGER(11)</w:t>
            </w:r>
          </w:p>
        </w:tc>
        <w:tc>
          <w:tcPr>
            <w:tcW w:w="1806" w:type="dxa"/>
            <w:vAlign w:val="center"/>
          </w:tcPr>
          <w:p w14:paraId="39B78C29" w14:textId="480DFB10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nguyên ≥ 1</w:t>
            </w:r>
          </w:p>
        </w:tc>
        <w:tc>
          <w:tcPr>
            <w:tcW w:w="1342" w:type="dxa"/>
            <w:vAlign w:val="center"/>
          </w:tcPr>
          <w:p w14:paraId="5188C6F4" w14:textId="5B6579D1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PRIMARY KEY, AUTO_INCREMENT, NOT NULL</w:t>
            </w:r>
          </w:p>
        </w:tc>
        <w:tc>
          <w:tcPr>
            <w:tcW w:w="1327" w:type="dxa"/>
            <w:vAlign w:val="center"/>
          </w:tcPr>
          <w:p w14:paraId="0745521D" w14:textId="5EFF1B12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Số thứ tự bản ghi</w:t>
            </w:r>
          </w:p>
        </w:tc>
      </w:tr>
      <w:tr w:rsidR="0059300F" w14:paraId="1439E4F8" w14:textId="77777777" w:rsidTr="009667F8">
        <w:tc>
          <w:tcPr>
            <w:tcW w:w="643" w:type="dxa"/>
            <w:vAlign w:val="center"/>
          </w:tcPr>
          <w:p w14:paraId="0AFDABBF" w14:textId="7BBE5AB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  <w:vAlign w:val="center"/>
          </w:tcPr>
          <w:p w14:paraId="40B26CC5" w14:textId="50AA8B13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ite_title</w:t>
            </w:r>
          </w:p>
        </w:tc>
        <w:tc>
          <w:tcPr>
            <w:tcW w:w="1957" w:type="dxa"/>
            <w:vAlign w:val="center"/>
          </w:tcPr>
          <w:p w14:paraId="180385C1" w14:textId="39A63018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vAlign w:val="center"/>
          </w:tcPr>
          <w:p w14:paraId="5A2EFBD4" w14:textId="378FDA8B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Chuỗi 1–50 ký tự</w:t>
            </w:r>
          </w:p>
        </w:tc>
        <w:tc>
          <w:tcPr>
            <w:tcW w:w="1342" w:type="dxa"/>
            <w:vAlign w:val="center"/>
          </w:tcPr>
          <w:p w14:paraId="577FCF21" w14:textId="24BFC776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27" w:type="dxa"/>
            <w:vAlign w:val="center"/>
          </w:tcPr>
          <w:p w14:paraId="5D39FA08" w14:textId="6C53BFD9" w:rsidR="0059300F" w:rsidRPr="0059300F" w:rsidRDefault="0059300F" w:rsidP="0059300F">
            <w:pPr>
              <w:rPr>
                <w:rFonts w:ascii="Times New Roman" w:eastAsia="Times New Roman" w:hAnsi="Times New Roman" w:cs="Times New Roman"/>
              </w:rPr>
            </w:pPr>
            <w:r w:rsidRPr="0059300F">
              <w:rPr>
                <w:rFonts w:ascii="Times New Roman" w:hAnsi="Times New Roman" w:cs="Times New Roman"/>
              </w:rPr>
              <w:t>Tiêu đề (title) của website</w:t>
            </w:r>
          </w:p>
        </w:tc>
      </w:tr>
    </w:tbl>
    <w:p w14:paraId="159B867C" w14:textId="77777777" w:rsidR="0059300F" w:rsidRPr="002F1C6E" w:rsidRDefault="0059300F">
      <w:pPr>
        <w:rPr>
          <w:sz w:val="24"/>
          <w:szCs w:val="24"/>
        </w:rPr>
      </w:pPr>
    </w:p>
    <w:sectPr w:rsidR="0059300F" w:rsidRPr="002F1C6E" w:rsidSect="002F1C6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67F6D"/>
    <w:multiLevelType w:val="multilevel"/>
    <w:tmpl w:val="AEB26C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4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3703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6E"/>
    <w:rsid w:val="000D6E6E"/>
    <w:rsid w:val="00194E83"/>
    <w:rsid w:val="00196E44"/>
    <w:rsid w:val="00270503"/>
    <w:rsid w:val="002F1C6E"/>
    <w:rsid w:val="00301254"/>
    <w:rsid w:val="00304F6E"/>
    <w:rsid w:val="003E1947"/>
    <w:rsid w:val="00492C23"/>
    <w:rsid w:val="0059300F"/>
    <w:rsid w:val="005938E5"/>
    <w:rsid w:val="006375B7"/>
    <w:rsid w:val="00667FA1"/>
    <w:rsid w:val="006E64C6"/>
    <w:rsid w:val="007978D7"/>
    <w:rsid w:val="007C6D35"/>
    <w:rsid w:val="00884641"/>
    <w:rsid w:val="008C6913"/>
    <w:rsid w:val="008E19BB"/>
    <w:rsid w:val="00904864"/>
    <w:rsid w:val="00984A43"/>
    <w:rsid w:val="00BA33EF"/>
    <w:rsid w:val="00BE56DB"/>
    <w:rsid w:val="00C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602B"/>
  <w15:chartTrackingRefBased/>
  <w15:docId w15:val="{08DDBF2A-E2B7-42D1-95DD-E5D9AE73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0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6E44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6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6E4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E44"/>
    <w:rPr>
      <w:rFonts w:ascii="Times New Roman" w:eastAsiaTheme="majorEastAsia" w:hAnsi="Times New Roman" w:cstheme="majorBidi"/>
      <w:b/>
      <w:color w:val="000000" w:themeColor="text1"/>
      <w:kern w:val="0"/>
      <w:sz w:val="36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6E44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C6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9300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30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A1DA-8868-43C5-AD03-68C3F050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úc Hoàng Sơn Tùng</dc:creator>
  <cp:keywords/>
  <dc:description/>
  <cp:lastModifiedBy>Khúc Hoàng Sơn Tùng</cp:lastModifiedBy>
  <cp:revision>21</cp:revision>
  <dcterms:created xsi:type="dcterms:W3CDTF">2025-05-30T15:02:00Z</dcterms:created>
  <dcterms:modified xsi:type="dcterms:W3CDTF">2025-05-30T16:43:00Z</dcterms:modified>
</cp:coreProperties>
</file>